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6962F" w14:textId="77777777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0" w:name="_GoBack"/>
      <w:bookmarkEnd w:id="0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中華民國高級中等學校體育總會</w:t>
      </w:r>
    </w:p>
    <w:p w14:paraId="3B3C8741" w14:textId="0FFE834F" w:rsidR="009B6734" w:rsidRPr="009B6734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</w:pPr>
      <w:bookmarkStart w:id="1" w:name="_Hlk120636269"/>
      <w:r w:rsidRPr="009B6734">
        <w:rPr>
          <w:rFonts w:ascii="微軟正黑體" w:eastAsia="微軟正黑體" w:hAnsi="微軟正黑體"/>
          <w:b/>
          <w:bCs/>
          <w:color w:val="000000" w:themeColor="text1"/>
          <w:kern w:val="2"/>
          <w:sz w:val="36"/>
          <w:szCs w:val="36"/>
        </w:rPr>
        <w:t>B</w:t>
      </w:r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ABI寶貝國際</w:t>
      </w:r>
      <w:bookmarkEnd w:id="1"/>
      <w:r w:rsidRPr="009B6734">
        <w:rPr>
          <w:rFonts w:ascii="微軟正黑體" w:eastAsia="微軟正黑體" w:hAnsi="微軟正黑體" w:hint="eastAsia"/>
          <w:b/>
          <w:bCs/>
          <w:color w:val="000000" w:themeColor="text1"/>
          <w:kern w:val="2"/>
          <w:sz w:val="36"/>
          <w:szCs w:val="36"/>
        </w:rPr>
        <w:t>急難救助金申請辦法</w:t>
      </w:r>
    </w:p>
    <w:p w14:paraId="1C1D9DF6" w14:textId="77777777" w:rsidR="009B6734" w:rsidRPr="009B6734" w:rsidRDefault="009B6734" w:rsidP="009B6734">
      <w:pPr>
        <w:widowControl w:val="0"/>
        <w:numPr>
          <w:ilvl w:val="0"/>
          <w:numId w:val="7"/>
        </w:numPr>
        <w:spacing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本辦法宗旨</w:t>
      </w:r>
    </w:p>
    <w:p w14:paraId="37419593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中華民國高級中等學校體育總會(以下簡稱本會)為鼓勵學生參與本會舉辦之各項甲級聯賽，並協助有急難救助需求之學生度過難關，本會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特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與BABI寶貝國際有限公司設置「甲級急難救助金」，提供有家庭變故之參賽學生提出申請，以實質回饋幫助弱勢學生家庭。「BABI」是「Bringing All the Best International」的縮寫，致力於提供全球優質的產品讓生活變的更美好，期望透過在新賽季投入100萬的急難救助金，延續急難救助計畫，發揚品牌精神，協助更多的學生度過難關，讓愛</w:t>
      </w:r>
      <w:proofErr w:type="gramStart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不</w:t>
      </w:r>
      <w:proofErr w:type="gramEnd"/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止息。</w:t>
      </w:r>
    </w:p>
    <w:p w14:paraId="6A13EC83" w14:textId="77777777" w:rsidR="009B6734" w:rsidRPr="009B6734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資格</w:t>
      </w:r>
    </w:p>
    <w:p w14:paraId="19653BB4" w14:textId="77777777" w:rsidR="009B6734" w:rsidRPr="009B6734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申請者需具備下列資格條件方可申請本急難救助金。</w:t>
      </w:r>
    </w:p>
    <w:p w14:paraId="5BB02143" w14:textId="3C97B039" w:rsidR="009B6734" w:rsidRPr="009B6734" w:rsidRDefault="00AA7268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  <w:u w:val="single"/>
        </w:rPr>
      </w:pPr>
      <w:r w:rsidRPr="00933BE0">
        <w:rPr>
          <w:rFonts w:ascii="微軟正黑體" w:eastAsia="微軟正黑體" w:hAnsi="微軟正黑體" w:hint="eastAsia"/>
          <w:szCs w:val="24"/>
        </w:rPr>
        <w:t>報名</w:t>
      </w:r>
      <w:r w:rsidRPr="00A85025">
        <w:rPr>
          <w:rFonts w:ascii="微軟正黑體" w:eastAsia="微軟正黑體" w:hAnsi="微軟正黑體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1</w:t>
      </w:r>
      <w:r w:rsidR="00DF2A3F">
        <w:rPr>
          <w:rFonts w:ascii="微軟正黑體" w:eastAsia="微軟正黑體" w:hAnsi="微軟正黑體"/>
          <w:szCs w:val="24"/>
        </w:rPr>
        <w:t>1</w:t>
      </w:r>
      <w:r w:rsidRPr="00A85025">
        <w:rPr>
          <w:rFonts w:ascii="微軟正黑體" w:eastAsia="微軟正黑體" w:hAnsi="微軟正黑體" w:hint="eastAsia"/>
          <w:szCs w:val="24"/>
        </w:rPr>
        <w:t>學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年度籃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排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甲級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足球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制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)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制)男生甲級、國中足球(11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人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制)女生組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高中</w:t>
      </w:r>
      <w:r w:rsidRPr="00BC1728">
        <w:rPr>
          <w:rFonts w:ascii="微軟正黑體" w:eastAsia="微軟正黑體" w:hAnsi="微軟正黑體" w:hint="eastAsia"/>
          <w:color w:val="000000" w:themeColor="text1"/>
          <w:szCs w:val="24"/>
        </w:rPr>
        <w:t>女壘</w:t>
      </w:r>
      <w:r w:rsidRPr="0048767D">
        <w:rPr>
          <w:rFonts w:ascii="微軟正黑體" w:eastAsia="微軟正黑體" w:hAnsi="微軟正黑體" w:hint="eastAsia"/>
          <w:b/>
          <w:bCs/>
          <w:szCs w:val="24"/>
        </w:rPr>
        <w:t>、</w:t>
      </w:r>
      <w:r w:rsidRPr="0048767D">
        <w:rPr>
          <w:rFonts w:ascii="微軟正黑體" w:eastAsia="微軟正黑體" w:hAnsi="微軟正黑體" w:hint="eastAsia"/>
          <w:szCs w:val="24"/>
        </w:rPr>
        <w:t>國中女壘甲級</w:t>
      </w:r>
      <w:r w:rsidRPr="0048767D">
        <w:rPr>
          <w:rFonts w:ascii="微軟正黑體" w:eastAsia="微軟正黑體" w:hAnsi="微軟正黑體" w:hint="eastAsia"/>
          <w:color w:val="000000" w:themeColor="text1"/>
          <w:szCs w:val="24"/>
        </w:rPr>
        <w:t>聯賽</w:t>
      </w:r>
      <w:r w:rsidRPr="006427DA">
        <w:rPr>
          <w:rFonts w:ascii="微軟正黑體" w:eastAsia="微軟正黑體" w:hAnsi="微軟正黑體" w:hint="eastAsia"/>
          <w:szCs w:val="24"/>
        </w:rPr>
        <w:t>賽事之學生</w:t>
      </w:r>
      <w:r w:rsidR="009B6734"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。</w:t>
      </w:r>
    </w:p>
    <w:p w14:paraId="0EF8DC03" w14:textId="77777777" w:rsidR="009B6734" w:rsidRPr="009B6734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color w:val="000000" w:themeColor="text1"/>
          <w:kern w:val="2"/>
          <w:szCs w:val="24"/>
        </w:rPr>
      </w:pP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無獲得民國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>11</w:t>
      </w:r>
      <w:r w:rsidRPr="009B6734">
        <w:rPr>
          <w:rFonts w:ascii="微軟正黑體" w:eastAsia="微軟正黑體" w:hAnsi="微軟正黑體" w:hint="eastAsia"/>
          <w:color w:val="000000" w:themeColor="text1"/>
          <w:kern w:val="2"/>
          <w:szCs w:val="24"/>
        </w:rPr>
        <w:t>1-112年各縣市政府中低收入戶補助或低收入戶補助。</w:t>
      </w:r>
      <w:r w:rsidRPr="009B6734">
        <w:rPr>
          <w:rFonts w:ascii="微軟正黑體" w:eastAsia="微軟正黑體" w:hAnsi="微軟正黑體"/>
          <w:color w:val="000000" w:themeColor="text1"/>
          <w:kern w:val="2"/>
          <w:szCs w:val="24"/>
        </w:rPr>
        <w:t xml:space="preserve"> </w:t>
      </w:r>
    </w:p>
    <w:p w14:paraId="7C1D1C4E" w14:textId="24A952E2" w:rsidR="009B6734" w:rsidRPr="00FF6A37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申請者因家庭遭逢急難事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件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導致生活經濟陷入困境者。</w:t>
      </w:r>
    </w:p>
    <w:p w14:paraId="364AC961" w14:textId="1EA047B6" w:rsidR="004540AB" w:rsidRPr="00FF6A37" w:rsidRDefault="004540AB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jc w:val="both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遭逢特殊情節經由本會審查認定通過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（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如：球員本身於賽事期間中受傷需支付龐大醫療費用而家中無法負擔</w:t>
      </w:r>
      <w:proofErr w:type="gramStart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）</w:t>
      </w:r>
      <w:proofErr w:type="gramEnd"/>
      <w:r w:rsidRPr="00FF6A37">
        <w:rPr>
          <w:rFonts w:ascii="微軟正黑體" w:eastAsia="微軟正黑體" w:hAnsi="微軟正黑體" w:cs="Arial" w:hint="eastAsia"/>
          <w:kern w:val="2"/>
          <w:shd w:val="clear" w:color="auto" w:fill="FFFFFF"/>
        </w:rPr>
        <w:t>。</w:t>
      </w:r>
    </w:p>
    <w:p w14:paraId="68843E90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時程</w:t>
      </w:r>
    </w:p>
    <w:p w14:paraId="34611A24" w14:textId="449188F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自111學年度開始，申請者需於民國112年</w:t>
      </w:r>
      <w:r w:rsidR="007A1954">
        <w:rPr>
          <w:rFonts w:ascii="微軟正黑體" w:eastAsia="微軟正黑體" w:hAnsi="微軟正黑體"/>
          <w:kern w:val="2"/>
          <w:szCs w:val="24"/>
        </w:rPr>
        <w:t>7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月3</w:t>
      </w:r>
      <w:r w:rsidR="007A1954">
        <w:rPr>
          <w:rFonts w:ascii="微軟正黑體" w:eastAsia="微軟正黑體" w:hAnsi="微軟正黑體"/>
          <w:kern w:val="2"/>
          <w:szCs w:val="24"/>
        </w:rPr>
        <w:t>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日前，於急難事實發生之日起</w:t>
      </w:r>
      <w:r w:rsidR="004540AB" w:rsidRPr="00FF6A37">
        <w:rPr>
          <w:rFonts w:ascii="微軟正黑體" w:eastAsia="微軟正黑體" w:hAnsi="微軟正黑體" w:hint="eastAsia"/>
          <w:kern w:val="2"/>
          <w:szCs w:val="24"/>
        </w:rPr>
        <w:t>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個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內函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送申請資料至本會。若所屬聯賽急難補助金額已核發完畢，則該聯賽將不再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受理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申請。</w:t>
      </w:r>
    </w:p>
    <w:p w14:paraId="0C34AC46" w14:textId="7777777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每人每年以核發一次為限；同一事件以家庭為單位，申請以一次為限。</w:t>
      </w:r>
    </w:p>
    <w:p w14:paraId="5BC1C10F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應繳文件</w:t>
      </w:r>
    </w:p>
    <w:p w14:paraId="33184F2A" w14:textId="6FED5F9A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者應於急難事實發生之日起</w:t>
      </w:r>
      <w:r w:rsidR="004540AB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個月內，並於申請時程內備妥相關申請文件，函送本會進行申請；逾期不予受理。</w:t>
      </w:r>
    </w:p>
    <w:p w14:paraId="46A1DB9E" w14:textId="0D99331C" w:rsidR="009B6734" w:rsidRPr="00ED67A6" w:rsidRDefault="009B6734" w:rsidP="009B6734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繳交文件如下，申請者請將資料依序排列。</w:t>
      </w:r>
    </w:p>
    <w:p w14:paraId="4A7322A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書(如附件一)。</w:t>
      </w:r>
    </w:p>
    <w:p w14:paraId="3E061E5D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身分證正反面影本。</w:t>
      </w:r>
    </w:p>
    <w:p w14:paraId="0BC7B59F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個人資料蒐集及使用同意書(如附件二)。</w:t>
      </w:r>
    </w:p>
    <w:p w14:paraId="078F5474" w14:textId="77777777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學籍證明(學校開立之在學證明，或學生證加蓋註冊章之影本)。</w:t>
      </w:r>
    </w:p>
    <w:p w14:paraId="20A7A8C1" w14:textId="2809C635" w:rsidR="009B6734" w:rsidRPr="00ED67A6" w:rsidRDefault="009B6734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事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件說明(如附件三)。</w:t>
      </w:r>
    </w:p>
    <w:p w14:paraId="5B01B9F2" w14:textId="738D9A33" w:rsidR="009B6734" w:rsidRPr="00ED67A6" w:rsidRDefault="00DD220D" w:rsidP="009B6734">
      <w:pPr>
        <w:widowControl w:val="0"/>
        <w:numPr>
          <w:ilvl w:val="1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lastRenderedPageBreak/>
        <w:t>急難事件</w:t>
      </w:r>
      <w:r w:rsidR="00DF1567" w:rsidRPr="00ED67A6">
        <w:rPr>
          <w:rFonts w:ascii="微軟正黑體" w:eastAsia="微軟正黑體" w:hAnsi="微軟正黑體" w:hint="eastAsia"/>
          <w:kern w:val="2"/>
          <w:szCs w:val="24"/>
        </w:rPr>
        <w:t>證明文件</w:t>
      </w:r>
      <w:r w:rsidR="009B6734" w:rsidRPr="00ED67A6">
        <w:rPr>
          <w:rFonts w:ascii="微軟正黑體" w:eastAsia="微軟正黑體" w:hAnsi="微軟正黑體" w:hint="eastAsia"/>
          <w:kern w:val="2"/>
          <w:szCs w:val="24"/>
        </w:rPr>
        <w:t>(至少應擇一提出，若具二項以上，可重覆提出證明資料)：</w:t>
      </w:r>
    </w:p>
    <w:p w14:paraId="6C475DD7" w14:textId="44D29F3A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應由學校導師、教師、教練或輔導人員於</w:t>
      </w:r>
      <w:r w:rsidR="00DD220D" w:rsidRPr="00ED67A6">
        <w:rPr>
          <w:rFonts w:ascii="微軟正黑體" w:eastAsia="微軟正黑體" w:hAnsi="微軟正黑體" w:hint="eastAsia"/>
          <w:kern w:val="2"/>
          <w:szCs w:val="24"/>
        </w:rPr>
        <w:t>推荐函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中敘述家庭特殊境遇狀況，核章後附於申請資料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中備審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08E7F4A6" w14:textId="15DCAAB2" w:rsidR="009B6734" w:rsidRPr="00ED67A6" w:rsidRDefault="009B6734" w:rsidP="009B6734">
      <w:pPr>
        <w:widowControl w:val="0"/>
        <w:numPr>
          <w:ilvl w:val="2"/>
          <w:numId w:val="7"/>
        </w:numPr>
        <w:spacing w:beforeLines="50" w:before="180" w:after="0" w:line="400" w:lineRule="exact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相關證明文件影本(如：診斷證明書、死亡證明書等)。</w:t>
      </w:r>
    </w:p>
    <w:p w14:paraId="45A13B61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申請案件審核</w:t>
      </w:r>
    </w:p>
    <w:p w14:paraId="556FBF1F" w14:textId="3CCC2DE7" w:rsidR="009B6734" w:rsidRPr="00ED67A6" w:rsidRDefault="009B6734" w:rsidP="009B6734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會於收到案件申請後，將針對申請案件資格文件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每月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進行書面審查，經本會與</w:t>
      </w:r>
      <w:r w:rsidR="006C7FF9" w:rsidRPr="00ED67A6">
        <w:rPr>
          <w:rFonts w:ascii="微軟正黑體" w:eastAsia="微軟正黑體" w:hAnsi="微軟正黑體" w:hint="eastAsia"/>
          <w:kern w:val="2"/>
          <w:szCs w:val="24"/>
        </w:rPr>
        <w:t xml:space="preserve"> 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BABI寶貝國際有限公司進行審核與查驗，並得參酌申請案件繳交文件之時間(以郵戳為憑)。</w:t>
      </w:r>
      <w:r w:rsidRPr="00ED67A6">
        <w:rPr>
          <w:rFonts w:ascii="微軟正黑體" w:eastAsia="微軟正黑體" w:hAnsi="微軟正黑體"/>
          <w:kern w:val="2"/>
          <w:szCs w:val="24"/>
        </w:rPr>
        <w:t xml:space="preserve"> </w:t>
      </w:r>
    </w:p>
    <w:p w14:paraId="3B03DBA8" w14:textId="77777777" w:rsidR="009B6734" w:rsidRPr="00ED67A6" w:rsidRDefault="009B6734" w:rsidP="009B6734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急難救助金補助款項分配</w:t>
      </w:r>
    </w:p>
    <w:p w14:paraId="3DDE1872" w14:textId="75EA2A64" w:rsidR="006A768A" w:rsidRPr="00FF6A37" w:rsidRDefault="009B6734" w:rsidP="00DF2A3F">
      <w:pPr>
        <w:widowControl w:val="0"/>
        <w:spacing w:beforeLines="50" w:before="180"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籃球、排球、足球、壘球四大甲級聯賽預計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核發共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proofErr w:type="gramEnd"/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一百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急難救助金，依各聯賽報名隊數比例核發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該項目補助金額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，通過審核後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每人發放</w:t>
      </w:r>
      <w:r w:rsidR="006A768A" w:rsidRPr="00ED67A6">
        <w:rPr>
          <w:rFonts w:ascii="微軟正黑體" w:eastAsia="微軟正黑體" w:hAnsi="微軟正黑體" w:hint="eastAsia"/>
          <w:kern w:val="2"/>
          <w:szCs w:val="24"/>
        </w:rPr>
        <w:t>急難救助金</w:t>
      </w:r>
      <w:r w:rsidRPr="00ED67A6">
        <w:rPr>
          <w:rFonts w:ascii="微軟正黑體" w:eastAsia="微軟正黑體" w:hAnsi="微軟正黑體" w:cs="Arial" w:hint="eastAsia"/>
          <w:kern w:val="2"/>
          <w:shd w:val="clear" w:color="auto" w:fill="FFFFFF"/>
        </w:rPr>
        <w:t>新臺幣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一</w:t>
      </w:r>
      <w:r w:rsidR="00082211" w:rsidRPr="00ED67A6">
        <w:rPr>
          <w:rFonts w:ascii="微軟正黑體" w:eastAsia="微軟正黑體" w:hAnsi="微軟正黑體" w:hint="eastAsia"/>
          <w:kern w:val="2"/>
          <w:szCs w:val="24"/>
        </w:rPr>
        <w:t>至</w:t>
      </w:r>
      <w:r w:rsidR="00DF2A3F" w:rsidRPr="00ED67A6">
        <w:rPr>
          <w:rFonts w:ascii="微軟正黑體" w:eastAsia="微軟正黑體" w:hAnsi="微軟正黑體" w:hint="eastAsia"/>
          <w:kern w:val="2"/>
          <w:szCs w:val="24"/>
        </w:rPr>
        <w:t>二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萬元，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如遇特殊情事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，經審核通過</w:t>
      </w:r>
      <w:r w:rsidRPr="00FF6A37">
        <w:rPr>
          <w:rFonts w:ascii="微軟正黑體" w:eastAsia="微軟正黑體" w:hAnsi="微軟正黑體" w:hint="eastAsia"/>
          <w:kern w:val="2"/>
          <w:szCs w:val="24"/>
        </w:rPr>
        <w:t>，</w:t>
      </w:r>
      <w:r w:rsidR="00C759BB" w:rsidRPr="00FF6A37">
        <w:rPr>
          <w:rFonts w:ascii="微軟正黑體" w:eastAsia="微軟正黑體" w:hAnsi="微軟正黑體" w:hint="eastAsia"/>
          <w:kern w:val="2"/>
          <w:szCs w:val="24"/>
        </w:rPr>
        <w:t>補助額度視情節調整</w:t>
      </w:r>
      <w:r w:rsidR="006A768A" w:rsidRPr="00FF6A37">
        <w:rPr>
          <w:rFonts w:ascii="微軟正黑體" w:eastAsia="微軟正黑體" w:hAnsi="微軟正黑體" w:hint="eastAsia"/>
          <w:kern w:val="2"/>
          <w:szCs w:val="24"/>
        </w:rPr>
        <w:t>。</w:t>
      </w:r>
    </w:p>
    <w:p w14:paraId="27F46C69" w14:textId="71505E16" w:rsidR="00EE50E4" w:rsidRPr="00FF6A37" w:rsidRDefault="006A768A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  <w:r w:rsidRPr="00FF6A37">
        <w:rPr>
          <w:rFonts w:ascii="微軟正黑體" w:eastAsia="微軟正黑體" w:hAnsi="微軟正黑體" w:hint="eastAsia"/>
          <w:kern w:val="2"/>
          <w:szCs w:val="24"/>
        </w:rPr>
        <w:t>各聯賽項目補助額度，</w:t>
      </w:r>
      <w:r w:rsidR="00AA7268" w:rsidRPr="00FF6A37">
        <w:rPr>
          <w:rFonts w:ascii="微軟正黑體" w:eastAsia="微軟正黑體" w:hAnsi="微軟正黑體" w:hint="eastAsia"/>
          <w:kern w:val="2"/>
          <w:szCs w:val="24"/>
        </w:rPr>
        <w:t>視申請狀況，本會得調整各項目補助總額。</w:t>
      </w:r>
    </w:p>
    <w:p w14:paraId="333667DB" w14:textId="77777777" w:rsidR="00FD0056" w:rsidRPr="00ED67A6" w:rsidRDefault="00FD0056" w:rsidP="00FD0056">
      <w:pPr>
        <w:widowControl w:val="0"/>
        <w:spacing w:after="0" w:line="400" w:lineRule="exact"/>
        <w:ind w:left="567"/>
        <w:rPr>
          <w:rFonts w:ascii="微軟正黑體" w:eastAsia="微軟正黑體" w:hAnsi="微軟正黑體"/>
          <w:kern w:val="2"/>
          <w:szCs w:val="24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905"/>
        <w:gridCol w:w="2518"/>
        <w:gridCol w:w="2142"/>
      </w:tblGrid>
      <w:tr w:rsidR="00ED67A6" w:rsidRPr="00ED67A6" w14:paraId="6D758F5F" w14:textId="77777777" w:rsidTr="00F6663D">
        <w:trPr>
          <w:jc w:val="center"/>
        </w:trPr>
        <w:tc>
          <w:tcPr>
            <w:tcW w:w="905" w:type="dxa"/>
          </w:tcPr>
          <w:p w14:paraId="318CB2B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項次</w:t>
            </w:r>
          </w:p>
        </w:tc>
        <w:tc>
          <w:tcPr>
            <w:tcW w:w="2518" w:type="dxa"/>
          </w:tcPr>
          <w:p w14:paraId="7DB004A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聯賽項目</w:t>
            </w:r>
          </w:p>
        </w:tc>
        <w:tc>
          <w:tcPr>
            <w:tcW w:w="2142" w:type="dxa"/>
          </w:tcPr>
          <w:p w14:paraId="64B0023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b/>
                <w:szCs w:val="24"/>
              </w:rPr>
              <w:t>該項目補助總額</w:t>
            </w:r>
          </w:p>
        </w:tc>
      </w:tr>
      <w:tr w:rsidR="00ED67A6" w:rsidRPr="00ED67A6" w14:paraId="70B70E2E" w14:textId="77777777" w:rsidTr="00F6663D">
        <w:trPr>
          <w:jc w:val="center"/>
        </w:trPr>
        <w:tc>
          <w:tcPr>
            <w:tcW w:w="905" w:type="dxa"/>
          </w:tcPr>
          <w:p w14:paraId="520A120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1)</w:t>
            </w:r>
          </w:p>
        </w:tc>
        <w:tc>
          <w:tcPr>
            <w:tcW w:w="2518" w:type="dxa"/>
          </w:tcPr>
          <w:p w14:paraId="67630470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籃球</w:t>
            </w:r>
          </w:p>
        </w:tc>
        <w:tc>
          <w:tcPr>
            <w:tcW w:w="2142" w:type="dxa"/>
          </w:tcPr>
          <w:p w14:paraId="5CAE31B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2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237F284" w14:textId="77777777" w:rsidTr="00F6663D">
        <w:trPr>
          <w:jc w:val="center"/>
        </w:trPr>
        <w:tc>
          <w:tcPr>
            <w:tcW w:w="905" w:type="dxa"/>
          </w:tcPr>
          <w:p w14:paraId="39A7DDD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2)</w:t>
            </w:r>
          </w:p>
        </w:tc>
        <w:tc>
          <w:tcPr>
            <w:tcW w:w="2518" w:type="dxa"/>
          </w:tcPr>
          <w:p w14:paraId="77F666EE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籃球</w:t>
            </w:r>
          </w:p>
        </w:tc>
        <w:tc>
          <w:tcPr>
            <w:tcW w:w="2142" w:type="dxa"/>
          </w:tcPr>
          <w:p w14:paraId="42D7B2E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7824304" w14:textId="77777777" w:rsidTr="00F6663D">
        <w:trPr>
          <w:jc w:val="center"/>
        </w:trPr>
        <w:tc>
          <w:tcPr>
            <w:tcW w:w="905" w:type="dxa"/>
          </w:tcPr>
          <w:p w14:paraId="375F5B1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3)</w:t>
            </w:r>
          </w:p>
        </w:tc>
        <w:tc>
          <w:tcPr>
            <w:tcW w:w="2518" w:type="dxa"/>
          </w:tcPr>
          <w:p w14:paraId="6036507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排球</w:t>
            </w:r>
          </w:p>
        </w:tc>
        <w:tc>
          <w:tcPr>
            <w:tcW w:w="2142" w:type="dxa"/>
          </w:tcPr>
          <w:p w14:paraId="1EBA685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540324F4" w14:textId="77777777" w:rsidTr="00F6663D">
        <w:trPr>
          <w:jc w:val="center"/>
        </w:trPr>
        <w:tc>
          <w:tcPr>
            <w:tcW w:w="905" w:type="dxa"/>
          </w:tcPr>
          <w:p w14:paraId="7B51C0F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4)</w:t>
            </w:r>
          </w:p>
        </w:tc>
        <w:tc>
          <w:tcPr>
            <w:tcW w:w="2518" w:type="dxa"/>
          </w:tcPr>
          <w:p w14:paraId="0A6600F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排球</w:t>
            </w:r>
          </w:p>
        </w:tc>
        <w:tc>
          <w:tcPr>
            <w:tcW w:w="2142" w:type="dxa"/>
          </w:tcPr>
          <w:p w14:paraId="063F767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4951B1EF" w14:textId="77777777" w:rsidTr="00F6663D">
        <w:trPr>
          <w:jc w:val="center"/>
        </w:trPr>
        <w:tc>
          <w:tcPr>
            <w:tcW w:w="905" w:type="dxa"/>
          </w:tcPr>
          <w:p w14:paraId="17AD887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5)</w:t>
            </w:r>
          </w:p>
        </w:tc>
        <w:tc>
          <w:tcPr>
            <w:tcW w:w="2518" w:type="dxa"/>
          </w:tcPr>
          <w:p w14:paraId="77585527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足球</w:t>
            </w:r>
          </w:p>
        </w:tc>
        <w:tc>
          <w:tcPr>
            <w:tcW w:w="2142" w:type="dxa"/>
          </w:tcPr>
          <w:p w14:paraId="12C7AD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06D1DA47" w14:textId="77777777" w:rsidTr="00F6663D">
        <w:trPr>
          <w:jc w:val="center"/>
        </w:trPr>
        <w:tc>
          <w:tcPr>
            <w:tcW w:w="905" w:type="dxa"/>
          </w:tcPr>
          <w:p w14:paraId="5E23F73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6)</w:t>
            </w:r>
          </w:p>
        </w:tc>
        <w:tc>
          <w:tcPr>
            <w:tcW w:w="2518" w:type="dxa"/>
          </w:tcPr>
          <w:p w14:paraId="24CFC735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足球</w:t>
            </w:r>
          </w:p>
        </w:tc>
        <w:tc>
          <w:tcPr>
            <w:tcW w:w="2142" w:type="dxa"/>
          </w:tcPr>
          <w:p w14:paraId="521A0801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10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676267E7" w14:textId="77777777" w:rsidTr="00F6663D">
        <w:trPr>
          <w:jc w:val="center"/>
        </w:trPr>
        <w:tc>
          <w:tcPr>
            <w:tcW w:w="905" w:type="dxa"/>
          </w:tcPr>
          <w:p w14:paraId="3BAF83F3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7)</w:t>
            </w:r>
          </w:p>
        </w:tc>
        <w:tc>
          <w:tcPr>
            <w:tcW w:w="2518" w:type="dxa"/>
          </w:tcPr>
          <w:p w14:paraId="5765D6EB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高中女壘</w:t>
            </w:r>
          </w:p>
        </w:tc>
        <w:tc>
          <w:tcPr>
            <w:tcW w:w="2142" w:type="dxa"/>
          </w:tcPr>
          <w:p w14:paraId="78F2E6CF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  <w:tr w:rsidR="00ED67A6" w:rsidRPr="00ED67A6" w14:paraId="197CE086" w14:textId="77777777" w:rsidTr="00F6663D">
        <w:trPr>
          <w:jc w:val="center"/>
        </w:trPr>
        <w:tc>
          <w:tcPr>
            <w:tcW w:w="905" w:type="dxa"/>
          </w:tcPr>
          <w:p w14:paraId="45390766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8)</w:t>
            </w:r>
          </w:p>
        </w:tc>
        <w:tc>
          <w:tcPr>
            <w:tcW w:w="2518" w:type="dxa"/>
          </w:tcPr>
          <w:p w14:paraId="37DD9EE9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國中女壘</w:t>
            </w:r>
          </w:p>
        </w:tc>
        <w:tc>
          <w:tcPr>
            <w:tcW w:w="2142" w:type="dxa"/>
          </w:tcPr>
          <w:p w14:paraId="4C2615BA" w14:textId="77777777" w:rsidR="006A768A" w:rsidRPr="00ED67A6" w:rsidRDefault="006A768A" w:rsidP="006A768A">
            <w:pPr>
              <w:widowControl w:val="0"/>
              <w:spacing w:after="0" w:line="240" w:lineRule="auto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ED67A6">
              <w:rPr>
                <w:rFonts w:ascii="微軟正黑體" w:eastAsia="微軟正黑體" w:hAnsi="微軟正黑體"/>
                <w:szCs w:val="24"/>
              </w:rPr>
              <w:t>0,000</w:t>
            </w:r>
          </w:p>
        </w:tc>
      </w:tr>
    </w:tbl>
    <w:p w14:paraId="280BD8B9" w14:textId="77777777" w:rsidR="009B6734" w:rsidRPr="00ED67A6" w:rsidRDefault="009B6734" w:rsidP="006A768A">
      <w:pPr>
        <w:widowControl w:val="0"/>
        <w:numPr>
          <w:ilvl w:val="0"/>
          <w:numId w:val="7"/>
        </w:numPr>
        <w:spacing w:beforeLines="50" w:before="180" w:after="0" w:line="240" w:lineRule="auto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補助案件通知</w:t>
      </w:r>
    </w:p>
    <w:p w14:paraId="6985F4B7" w14:textId="77777777" w:rsidR="009B6734" w:rsidRPr="00ED67A6" w:rsidRDefault="009B6734" w:rsidP="00AA7268">
      <w:pPr>
        <w:widowControl w:val="0"/>
        <w:spacing w:beforeLines="50" w:before="180" w:after="0" w:line="400" w:lineRule="exact"/>
        <w:ind w:left="567"/>
        <w:jc w:val="both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案件審查結果及補助金額，本會將行文至學校並通知申請者本人。案件審查時間為七個工作天，若審查結果符合規定，本會將於核定後七</w:t>
      </w:r>
      <w:proofErr w:type="gramStart"/>
      <w:r w:rsidRPr="00ED67A6">
        <w:rPr>
          <w:rFonts w:ascii="微軟正黑體" w:eastAsia="微軟正黑體" w:hAnsi="微軟正黑體" w:hint="eastAsia"/>
          <w:kern w:val="2"/>
          <w:szCs w:val="24"/>
        </w:rPr>
        <w:t>個</w:t>
      </w:r>
      <w:proofErr w:type="gramEnd"/>
      <w:r w:rsidRPr="00ED67A6">
        <w:rPr>
          <w:rFonts w:ascii="微軟正黑體" w:eastAsia="微軟正黑體" w:hAnsi="微軟正黑體" w:hint="eastAsia"/>
          <w:kern w:val="2"/>
          <w:szCs w:val="24"/>
        </w:rPr>
        <w:t>工作天內撥款至申請者提供之金融帳戶。</w:t>
      </w:r>
    </w:p>
    <w:p w14:paraId="530A0392" w14:textId="77777777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本辦法由本會及BABI寶貝國際有限公司共同訂定，經本會與捐款人通過後實施，修正時亦同。</w:t>
      </w:r>
    </w:p>
    <w:p w14:paraId="70C1954E" w14:textId="2635E688" w:rsidR="009B6734" w:rsidRPr="00ED67A6" w:rsidRDefault="009B6734" w:rsidP="00AA7268">
      <w:pPr>
        <w:widowControl w:val="0"/>
        <w:numPr>
          <w:ilvl w:val="0"/>
          <w:numId w:val="7"/>
        </w:numPr>
        <w:spacing w:beforeLines="50" w:before="180" w:after="0" w:line="400" w:lineRule="exact"/>
        <w:ind w:left="567" w:hanging="567"/>
        <w:rPr>
          <w:rFonts w:ascii="微軟正黑體" w:eastAsia="微軟正黑體" w:hAnsi="微軟正黑體"/>
          <w:kern w:val="2"/>
          <w:szCs w:val="24"/>
        </w:rPr>
      </w:pPr>
      <w:r w:rsidRPr="00ED67A6">
        <w:rPr>
          <w:rFonts w:ascii="微軟正黑體" w:eastAsia="微軟正黑體" w:hAnsi="微軟正黑體" w:hint="eastAsia"/>
          <w:kern w:val="2"/>
          <w:szCs w:val="24"/>
        </w:rPr>
        <w:t>如申請者於</w:t>
      </w:r>
      <w:r w:rsidRPr="00ED67A6">
        <w:rPr>
          <w:rFonts w:ascii="微軟正黑體" w:eastAsia="微軟正黑體" w:hAnsi="微軟正黑體"/>
          <w:kern w:val="2"/>
          <w:szCs w:val="24"/>
        </w:rPr>
        <w:t>11</w:t>
      </w:r>
      <w:r w:rsidRPr="00ED67A6">
        <w:rPr>
          <w:rFonts w:ascii="微軟正黑體" w:eastAsia="微軟正黑體" w:hAnsi="微軟正黑體" w:hint="eastAsia"/>
          <w:kern w:val="2"/>
          <w:szCs w:val="24"/>
        </w:rPr>
        <w:t>1學年度已有其他單位之急難救助金獲補助紀錄，則不得重複申請BABI寶貝國際甲級急難救助金，請學校協助事實查證，若經本會查證有重複申請之情事，本會保留急難救助金核發之權力。</w:t>
      </w:r>
    </w:p>
    <w:p w14:paraId="0DFF932F" w14:textId="61F930BF" w:rsidR="009B6734" w:rsidRPr="00ED67A6" w:rsidRDefault="007E52B6" w:rsidP="006A768A">
      <w:pPr>
        <w:spacing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br w:type="page"/>
      </w:r>
      <w:r w:rsidR="009B6734" w:rsidRPr="00ED67A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3" behindDoc="0" locked="0" layoutInCell="1" allowOverlap="1" wp14:anchorId="1B8414C4" wp14:editId="25E491A4">
                <wp:simplePos x="0" y="0"/>
                <wp:positionH relativeFrom="margin">
                  <wp:align>left</wp:align>
                </wp:positionH>
                <wp:positionV relativeFrom="paragraph">
                  <wp:posOffset>-197485</wp:posOffset>
                </wp:positionV>
                <wp:extent cx="648335" cy="334010"/>
                <wp:effectExtent l="0" t="0" r="18415" b="27940"/>
                <wp:wrapNone/>
                <wp:docPr id="1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C265D" w14:textId="77777777" w:rsidR="00A61D4D" w:rsidRPr="000F3BED" w:rsidRDefault="007E52B6" w:rsidP="000F3BED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一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14C4" id="文字方塊 2" o:spid="_x0000_s1026" style="position:absolute;left:0;text-align:left;margin-left:0;margin-top:-15.55pt;width:51.05pt;height:26.3pt;z-index: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" fillcolor="white [3201]" strokeweight=".18mm">
                <v:stroke joinstyle="round"/>
                <v:textbox>
                  <w:txbxContent>
                    <w:p w14:paraId="54EC265D" w14:textId="77777777" w:rsidR="00A61D4D" w:rsidRPr="000F3BED" w:rsidRDefault="007E52B6" w:rsidP="000F3BED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6734"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C900658" w14:textId="3200266C" w:rsidR="00537185" w:rsidRPr="00ED67A6" w:rsidRDefault="009B6734" w:rsidP="009B6734">
      <w:pPr>
        <w:widowControl w:val="0"/>
        <w:spacing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申請書</w:t>
      </w:r>
    </w:p>
    <w:p w14:paraId="07280AAF" w14:textId="77777777" w:rsidR="003A4749" w:rsidRPr="00ED67A6" w:rsidRDefault="003A4749" w:rsidP="000F3BED">
      <w:pPr>
        <w:spacing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</w:p>
    <w:tbl>
      <w:tblPr>
        <w:tblStyle w:val="af5"/>
        <w:tblW w:w="10362" w:type="dxa"/>
        <w:tblLook w:val="04A0" w:firstRow="1" w:lastRow="0" w:firstColumn="1" w:lastColumn="0" w:noHBand="0" w:noVBand="1"/>
      </w:tblPr>
      <w:tblGrid>
        <w:gridCol w:w="1727"/>
        <w:gridCol w:w="1727"/>
        <w:gridCol w:w="1503"/>
        <w:gridCol w:w="224"/>
        <w:gridCol w:w="1727"/>
        <w:gridCol w:w="175"/>
        <w:gridCol w:w="871"/>
        <w:gridCol w:w="681"/>
        <w:gridCol w:w="1727"/>
      </w:tblGrid>
      <w:tr w:rsidR="00ED67A6" w:rsidRPr="00ED67A6" w14:paraId="5928E547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027EA98F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姓名</w:t>
            </w:r>
          </w:p>
        </w:tc>
        <w:tc>
          <w:tcPr>
            <w:tcW w:w="5356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03B7232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871" w:type="dxa"/>
            <w:shd w:val="clear" w:color="auto" w:fill="auto"/>
            <w:tcMar>
              <w:left w:w="108" w:type="dxa"/>
            </w:tcMar>
            <w:vAlign w:val="center"/>
          </w:tcPr>
          <w:p w14:paraId="1398B831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性別</w:t>
            </w:r>
          </w:p>
        </w:tc>
        <w:tc>
          <w:tcPr>
            <w:tcW w:w="2408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4DEF9FA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347C557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0F0BF7E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就讀學校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7EEF116C" w14:textId="77777777" w:rsidR="00A61D4D" w:rsidRPr="00ED67A6" w:rsidRDefault="007E52B6" w:rsidP="0052113F">
            <w:pPr>
              <w:spacing w:line="400" w:lineRule="exact"/>
              <w:jc w:val="righ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(請填寫學校全銜)</w:t>
            </w:r>
          </w:p>
        </w:tc>
      </w:tr>
      <w:tr w:rsidR="00A7021E" w:rsidRPr="00ED67A6" w14:paraId="6F59DA24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ACD316A" w14:textId="482B5CFC" w:rsidR="00A7021E" w:rsidRDefault="00A7021E" w:rsidP="00A7021E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  <w:r>
              <w:rPr>
                <w:rFonts w:ascii="微軟正黑體" w:eastAsia="微軟正黑體" w:hAnsi="微軟正黑體"/>
                <w:szCs w:val="24"/>
              </w:rPr>
              <w:t>學年度</w:t>
            </w:r>
          </w:p>
          <w:p w14:paraId="3FA24195" w14:textId="0CED830E" w:rsidR="00A7021E" w:rsidRPr="00ED67A6" w:rsidRDefault="00A7021E" w:rsidP="00A7021E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聯賽參賽項目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620859EF" w14:textId="087D4C3E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□高中籃</w:t>
            </w:r>
            <w:r>
              <w:rPr>
                <w:rFonts w:ascii="微軟正黑體" w:eastAsia="微軟正黑體" w:hAnsi="微軟正黑體" w:hint="eastAsia"/>
                <w:szCs w:val="24"/>
              </w:rPr>
              <w:t>球</w:t>
            </w:r>
            <w:r>
              <w:rPr>
                <w:rFonts w:ascii="微軟正黑體" w:eastAsia="微軟正黑體" w:hAnsi="微軟正黑體"/>
                <w:szCs w:val="24"/>
              </w:rPr>
              <w:t>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</w:t>
            </w:r>
            <w:r>
              <w:rPr>
                <w:rFonts w:ascii="微軟正黑體" w:eastAsia="微軟正黑體" w:hAnsi="微軟正黑體"/>
                <w:szCs w:val="24"/>
              </w:rPr>
              <w:t>□國中籃球甲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□高中排球甲級　　□國中排球甲級</w:t>
            </w:r>
          </w:p>
          <w:p w14:paraId="756F214E" w14:textId="712D3FEF" w:rsid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高中足球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　　　 □國中足球男生組甲級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制）</w:t>
            </w:r>
          </w:p>
          <w:p w14:paraId="4EBACD11" w14:textId="6FFA9EBF" w:rsidR="00A7021E" w:rsidRPr="00A7021E" w:rsidRDefault="00A7021E" w:rsidP="00A7021E">
            <w:pPr>
              <w:spacing w:line="320" w:lineRule="exac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□國中足球女生組（1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  <w:proofErr w:type="gramStart"/>
            <w:r>
              <w:rPr>
                <w:rFonts w:ascii="微軟正黑體" w:eastAsia="微軟正黑體" w:hAnsi="微軟正黑體"/>
                <w:szCs w:val="24"/>
              </w:rPr>
              <w:t>人制</w:t>
            </w:r>
            <w:proofErr w:type="gramEnd"/>
            <w:r>
              <w:rPr>
                <w:rFonts w:ascii="微軟正黑體" w:eastAsia="微軟正黑體" w:hAnsi="微軟正黑體"/>
                <w:szCs w:val="24"/>
              </w:rPr>
              <w:t>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　　　 □高中女子壘球　　□國中女子壘球甲級</w:t>
            </w:r>
          </w:p>
        </w:tc>
      </w:tr>
      <w:tr w:rsidR="00ED67A6" w:rsidRPr="00ED67A6" w14:paraId="4C9E0900" w14:textId="77777777" w:rsidTr="001B7868">
        <w:trPr>
          <w:trHeight w:val="490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20E7B28A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年級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3B918B8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EF63AB7" w14:textId="77777777" w:rsidR="00A61D4D" w:rsidRPr="00ED67A6" w:rsidRDefault="007E52B6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號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737394C" w14:textId="77777777" w:rsidR="00A61D4D" w:rsidRPr="00ED67A6" w:rsidRDefault="00A61D4D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4D6213F8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5CC3085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身分證字號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656E5141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301CE1" w14:textId="03AE317E" w:rsidR="00A61D4D" w:rsidRPr="00ED67A6" w:rsidRDefault="00CB39B8" w:rsidP="00E6459E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學生</w:t>
            </w:r>
            <w:r w:rsidR="007E52B6" w:rsidRPr="00ED67A6">
              <w:rPr>
                <w:rFonts w:ascii="微軟正黑體" w:eastAsia="微軟正黑體" w:hAnsi="微軟正黑體"/>
                <w:szCs w:val="24"/>
              </w:rPr>
              <w:t>聯絡電話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4D0BDA7" w14:textId="77777777" w:rsidR="00A61D4D" w:rsidRPr="00ED67A6" w:rsidRDefault="007E52B6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家中：</w:t>
            </w:r>
          </w:p>
          <w:p w14:paraId="6708884E" w14:textId="75F7F3B0" w:rsidR="00CB39B8" w:rsidRPr="00ED67A6" w:rsidRDefault="00CB39B8" w:rsidP="003A4749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手機：</w:t>
            </w:r>
            <w:r w:rsidRPr="00ED67A6" w:rsidDel="00CB39B8">
              <w:rPr>
                <w:rFonts w:ascii="微軟正黑體" w:eastAsia="微軟正黑體" w:hAnsi="微軟正黑體"/>
                <w:szCs w:val="24"/>
              </w:rPr>
              <w:t xml:space="preserve"> </w:t>
            </w:r>
          </w:p>
        </w:tc>
      </w:tr>
      <w:tr w:rsidR="00ED67A6" w:rsidRPr="00ED67A6" w14:paraId="3F5B3612" w14:textId="77777777" w:rsidTr="001B7868">
        <w:trPr>
          <w:trHeight w:val="1184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397DFDC0" w14:textId="5A8F7BBF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或聯絡人</w:t>
            </w:r>
          </w:p>
        </w:tc>
        <w:tc>
          <w:tcPr>
            <w:tcW w:w="323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17C9148" w14:textId="77777777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2DE4B87" w14:textId="1805CA7E" w:rsidR="00CB39B8" w:rsidRPr="00ED67A6" w:rsidRDefault="00CB39B8" w:rsidP="006E5D84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長連絡</w:t>
            </w:r>
            <w:r w:rsidR="001B7868" w:rsidRPr="00ED67A6">
              <w:rPr>
                <w:rFonts w:ascii="微軟正黑體" w:eastAsia="微軟正黑體" w:hAnsi="微軟正黑體"/>
                <w:szCs w:val="24"/>
              </w:rPr>
              <w:t>手機</w:t>
            </w:r>
          </w:p>
        </w:tc>
        <w:tc>
          <w:tcPr>
            <w:tcW w:w="3279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50441BF" w14:textId="6BCC41D0" w:rsidR="00CB39B8" w:rsidRPr="00ED67A6" w:rsidRDefault="00CB39B8" w:rsidP="001B7868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64D269ED" w14:textId="77777777" w:rsidTr="001B7868"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46A4DFB2" w14:textId="77777777" w:rsidR="00A61D4D" w:rsidRPr="00ED67A6" w:rsidRDefault="007E52B6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戶籍地址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3E2677E5" w14:textId="77777777" w:rsidR="00A61D4D" w:rsidRPr="00ED67A6" w:rsidRDefault="00A61D4D" w:rsidP="003A4749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145C844D" w14:textId="77777777" w:rsidTr="001B7868">
        <w:trPr>
          <w:trHeight w:val="2976"/>
        </w:trPr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5991A1E1" w14:textId="3CC1270A" w:rsidR="00A61D4D" w:rsidRPr="00ED67A6" w:rsidRDefault="005A7F0E" w:rsidP="00CC660C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="007E52B6" w:rsidRPr="00ED67A6">
              <w:rPr>
                <w:rFonts w:ascii="微軟正黑體" w:eastAsia="微軟正黑體" w:hAnsi="微軟正黑體"/>
                <w:kern w:val="2"/>
                <w:szCs w:val="24"/>
              </w:rPr>
              <w:t>之證明</w:t>
            </w:r>
            <w:r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文件</w:t>
            </w:r>
          </w:p>
        </w:tc>
        <w:tc>
          <w:tcPr>
            <w:tcW w:w="8635" w:type="dxa"/>
            <w:gridSpan w:val="8"/>
            <w:shd w:val="clear" w:color="auto" w:fill="auto"/>
            <w:tcMar>
              <w:left w:w="108" w:type="dxa"/>
            </w:tcMar>
            <w:vAlign w:val="center"/>
          </w:tcPr>
          <w:p w14:paraId="2703A080" w14:textId="2D793AB2" w:rsidR="00CB39B8" w:rsidRPr="00ED67A6" w:rsidRDefault="007E52B6" w:rsidP="001B7868">
            <w:pPr>
              <w:widowControl w:val="0"/>
              <w:spacing w:after="0" w:line="240" w:lineRule="auto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 xml:space="preserve">  </w:t>
            </w:r>
            <w:r w:rsidR="003A4749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 xml:space="preserve">  </w:t>
            </w:r>
            <w:r w:rsidR="00CB39B8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需至少提出一項</w:t>
            </w:r>
          </w:p>
          <w:p w14:paraId="4AB30A09" w14:textId="332E88CE" w:rsidR="00A61D4D" w:rsidRPr="00ED67A6" w:rsidRDefault="007E52B6" w:rsidP="001B7868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1B7868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事件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證明文件</w:t>
            </w:r>
          </w:p>
          <w:p w14:paraId="1C4E580F" w14:textId="77777777" w:rsidR="001B7868" w:rsidRDefault="007E52B6" w:rsidP="001B7868">
            <w:pPr>
              <w:widowControl w:val="0"/>
              <w:spacing w:after="0" w:line="240" w:lineRule="auto"/>
              <w:ind w:left="240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1B7868">
              <w:rPr>
                <w:rFonts w:ascii="微軟正黑體" w:eastAsia="微軟正黑體" w:hAnsi="微軟正黑體"/>
                <w:kern w:val="2"/>
                <w:sz w:val="36"/>
                <w:szCs w:val="36"/>
              </w:rPr>
              <w:t>□</w:t>
            </w:r>
            <w:r w:rsidR="00DF1567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急難救助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推薦函</w:t>
            </w:r>
          </w:p>
          <w:p w14:paraId="6F10D2A9" w14:textId="77777777" w:rsidR="001B7868" w:rsidRDefault="007E52B6" w:rsidP="001B7868">
            <w:pPr>
              <w:widowControl w:val="0"/>
              <w:spacing w:after="0" w:line="240" w:lineRule="auto"/>
              <w:ind w:left="469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推薦人姓名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  <w:p w14:paraId="085A8993" w14:textId="6B56F5D0" w:rsidR="00A61D4D" w:rsidRPr="00ED67A6" w:rsidRDefault="007E52B6" w:rsidP="001B7868">
            <w:pPr>
              <w:widowControl w:val="0"/>
              <w:spacing w:after="0" w:line="240" w:lineRule="auto"/>
              <w:ind w:left="469"/>
              <w:jc w:val="both"/>
              <w:rPr>
                <w:rFonts w:ascii="微軟正黑體" w:eastAsia="微軟正黑體" w:hAnsi="微軟正黑體"/>
                <w:kern w:val="2"/>
                <w:szCs w:val="24"/>
              </w:rPr>
            </w:pP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職</w:t>
            </w:r>
            <w:r w:rsidR="001B7868">
              <w:rPr>
                <w:rFonts w:ascii="微軟正黑體" w:eastAsia="微軟正黑體" w:hAnsi="微軟正黑體" w:hint="eastAsia"/>
                <w:kern w:val="2"/>
                <w:szCs w:val="24"/>
              </w:rPr>
              <w:t xml:space="preserve"> </w:t>
            </w:r>
            <w:r w:rsidR="001B7868">
              <w:rPr>
                <w:rFonts w:ascii="微軟正黑體" w:eastAsia="微軟正黑體" w:hAnsi="微軟正黑體"/>
                <w:kern w:val="2"/>
                <w:szCs w:val="24"/>
              </w:rPr>
              <w:t xml:space="preserve">           </w:t>
            </w:r>
            <w:r w:rsidRPr="00ED67A6">
              <w:rPr>
                <w:rFonts w:ascii="微軟正黑體" w:eastAsia="微軟正黑體" w:hAnsi="微軟正黑體"/>
                <w:kern w:val="2"/>
                <w:szCs w:val="24"/>
              </w:rPr>
              <w:t>稱</w:t>
            </w:r>
            <w:r w:rsidR="00EE065C" w:rsidRPr="00ED67A6">
              <w:rPr>
                <w:rFonts w:ascii="微軟正黑體" w:eastAsia="微軟正黑體" w:hAnsi="微軟正黑體" w:hint="eastAsia"/>
                <w:kern w:val="2"/>
                <w:szCs w:val="24"/>
              </w:rPr>
              <w:t>：</w:t>
            </w:r>
          </w:p>
        </w:tc>
      </w:tr>
      <w:tr w:rsidR="00ED67A6" w:rsidRPr="00ED67A6" w14:paraId="6A6F9E55" w14:textId="77777777" w:rsidTr="00AA7268">
        <w:trPr>
          <w:trHeight w:val="620"/>
        </w:trPr>
        <w:tc>
          <w:tcPr>
            <w:tcW w:w="1727" w:type="dxa"/>
            <w:vAlign w:val="center"/>
          </w:tcPr>
          <w:p w14:paraId="4771B61C" w14:textId="0D17D70F" w:rsidR="006D1313" w:rsidRPr="00ED67A6" w:rsidRDefault="006D1313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申請者簽名</w:t>
            </w:r>
          </w:p>
        </w:tc>
        <w:tc>
          <w:tcPr>
            <w:tcW w:w="1727" w:type="dxa"/>
            <w:vAlign w:val="center"/>
          </w:tcPr>
          <w:p w14:paraId="0774D84D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教練核章</w:t>
            </w: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54F77915" w14:textId="2F165984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班級導師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1A0A7AAE" w14:textId="77777777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業務承辦</w:t>
            </w:r>
          </w:p>
          <w:p w14:paraId="34ECFEF5" w14:textId="1A0702FE" w:rsidR="006D1313" w:rsidRPr="00ED67A6" w:rsidRDefault="006D1313" w:rsidP="00DC12DC">
            <w:pPr>
              <w:spacing w:after="0"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 w:hint="eastAsia"/>
                <w:sz w:val="20"/>
                <w:szCs w:val="20"/>
              </w:rPr>
              <w:t>組長</w:t>
            </w: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核章</w:t>
            </w: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2FDDF2A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學</w:t>
            </w:r>
            <w:proofErr w:type="gramStart"/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務</w:t>
            </w:r>
            <w:proofErr w:type="gramEnd"/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主任核章</w:t>
            </w: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  <w:vAlign w:val="center"/>
          </w:tcPr>
          <w:p w14:paraId="6066FFC9" w14:textId="77777777" w:rsidR="006D1313" w:rsidRPr="00ED67A6" w:rsidRDefault="006D1313" w:rsidP="00DC12DC">
            <w:pPr>
              <w:spacing w:line="40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D67A6">
              <w:rPr>
                <w:rFonts w:ascii="微軟正黑體" w:eastAsia="微軟正黑體" w:hAnsi="微軟正黑體"/>
                <w:sz w:val="20"/>
                <w:szCs w:val="20"/>
              </w:rPr>
              <w:t>校長核章</w:t>
            </w:r>
          </w:p>
        </w:tc>
      </w:tr>
      <w:tr w:rsidR="00ED67A6" w:rsidRPr="00ED67A6" w14:paraId="77189468" w14:textId="77777777" w:rsidTr="00AA7268">
        <w:tc>
          <w:tcPr>
            <w:tcW w:w="1727" w:type="dxa"/>
          </w:tcPr>
          <w:p w14:paraId="4E6FFDF8" w14:textId="4E3158A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</w:tcPr>
          <w:p w14:paraId="782962A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2"/>
            <w:shd w:val="clear" w:color="auto" w:fill="auto"/>
            <w:tcMar>
              <w:left w:w="108" w:type="dxa"/>
            </w:tcMar>
          </w:tcPr>
          <w:p w14:paraId="571A0B54" w14:textId="21453C5C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1D31774D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DBA7A06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45E802BC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gridSpan w:val="3"/>
            <w:shd w:val="clear" w:color="auto" w:fill="auto"/>
            <w:tcMar>
              <w:left w:w="108" w:type="dxa"/>
            </w:tcMar>
          </w:tcPr>
          <w:p w14:paraId="70BDB5DE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27" w:type="dxa"/>
            <w:shd w:val="clear" w:color="auto" w:fill="auto"/>
            <w:tcMar>
              <w:left w:w="108" w:type="dxa"/>
            </w:tcMar>
          </w:tcPr>
          <w:p w14:paraId="38F7021B" w14:textId="77777777" w:rsidR="006D1313" w:rsidRPr="00ED67A6" w:rsidRDefault="006D1313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6E245B40" w14:textId="77777777" w:rsidR="000E07D2" w:rsidRPr="00ED67A6" w:rsidRDefault="00CB39B8" w:rsidP="000E07D2">
      <w:pPr>
        <w:spacing w:after="0" w:line="240" w:lineRule="auto"/>
      </w:pPr>
      <w:r w:rsidRPr="00ED67A6">
        <w:br w:type="page"/>
      </w:r>
    </w:p>
    <w:p w14:paraId="59A641C4" w14:textId="3A7908D5" w:rsidR="00F6663D" w:rsidRPr="00F6663D" w:rsidRDefault="00F6663D" w:rsidP="00F6663D">
      <w:pPr>
        <w:widowControl w:val="0"/>
        <w:spacing w:beforeLines="50" w:before="180" w:after="0" w:line="400" w:lineRule="exact"/>
        <w:rPr>
          <w:rFonts w:ascii="微軟正黑體" w:eastAsia="微軟正黑體" w:hAnsi="微軟正黑體"/>
          <w:kern w:val="2"/>
        </w:rPr>
      </w:pPr>
      <w:r w:rsidRPr="00F6663D">
        <w:rPr>
          <w:rFonts w:ascii="微軟正黑體" w:eastAsia="微軟正黑體" w:hAnsi="微軟正黑體"/>
          <w:noProof/>
          <w:kern w:val="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8ED0D" wp14:editId="35F693AF">
                <wp:simplePos x="0" y="0"/>
                <wp:positionH relativeFrom="margin">
                  <wp:align>left</wp:align>
                </wp:positionH>
                <wp:positionV relativeFrom="paragraph">
                  <wp:posOffset>-224790</wp:posOffset>
                </wp:positionV>
                <wp:extent cx="648335" cy="334010"/>
                <wp:effectExtent l="0" t="0" r="18415" b="2794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D54B2FD" w14:textId="122B535D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二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ED0D" id="_x0000_s1027" style="position:absolute;margin-left:0;margin-top:-17.7pt;width:51.05pt;height:26.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" fillcolor="white [3201]" strokeweight=".18mm">
                <v:stroke joinstyle="round"/>
                <v:textbox>
                  <w:txbxContent>
                    <w:p w14:paraId="1D54B2FD" w14:textId="122B535D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DD0357" w14:textId="637C31B5" w:rsidR="00F6663D" w:rsidRPr="00F6663D" w:rsidRDefault="00BA1E4D" w:rsidP="00F6663D">
      <w:pPr>
        <w:widowControl w:val="0"/>
        <w:spacing w:beforeLines="50" w:before="180" w:after="0" w:line="400" w:lineRule="exact"/>
        <w:jc w:val="center"/>
        <w:rPr>
          <w:rFonts w:ascii="微軟正黑體" w:eastAsia="微軟正黑體" w:hAnsi="微軟正黑體"/>
          <w:b/>
          <w:bCs/>
          <w:kern w:val="2"/>
          <w:sz w:val="36"/>
          <w:szCs w:val="32"/>
        </w:rPr>
      </w:pPr>
      <w:sdt>
        <w:sdtPr>
          <w:rPr>
            <w:rFonts w:ascii="微軟正黑體" w:eastAsia="微軟正黑體" w:hAnsi="微軟正黑體"/>
            <w:kern w:val="2"/>
          </w:rPr>
          <w:tag w:val="goog_rdk_138"/>
          <w:id w:val="-1475683438"/>
        </w:sdtPr>
        <w:sdtEndPr>
          <w:rPr>
            <w:b/>
            <w:bCs/>
            <w:sz w:val="36"/>
            <w:szCs w:val="32"/>
          </w:rPr>
        </w:sdtEndPr>
        <w:sdtContent>
          <w:r w:rsidR="000E07D2" w:rsidRPr="000E07D2">
            <w:rPr>
              <w:rFonts w:ascii="微軟正黑體" w:eastAsia="微軟正黑體" w:hAnsi="微軟正黑體" w:hint="eastAsia"/>
              <w:b/>
              <w:bCs/>
              <w:kern w:val="2"/>
              <w:sz w:val="36"/>
              <w:szCs w:val="36"/>
            </w:rPr>
            <w:t>個人資料蒐集及使用同意書</w:t>
          </w:r>
        </w:sdtContent>
      </w:sdt>
    </w:p>
    <w:p w14:paraId="4395B110" w14:textId="523A9024" w:rsidR="000E07D2" w:rsidRPr="000E07D2" w:rsidRDefault="00BA1E4D" w:rsidP="000E07D2">
      <w:pPr>
        <w:widowControl w:val="0"/>
        <w:spacing w:beforeLines="50" w:before="180" w:after="0" w:line="400" w:lineRule="exact"/>
        <w:rPr>
          <w:rFonts w:ascii="微軟正黑體" w:eastAsia="微軟正黑體" w:hAnsi="微軟正黑體" w:cs="Arial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1"/>
          <w:id w:val="-1781792247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（以下稱本會）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2"/>
          <w:id w:val="143478573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kern w:val="2"/>
            </w:rPr>
            <w:t>依據個人資料保護法（以下稱個資法）規定，向您告知下列事項：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13"/>
        <w:id w:val="-501047420"/>
      </w:sdtPr>
      <w:sdtEndPr/>
      <w:sdtContent>
        <w:p w14:paraId="14DDDCB1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60B680F6" w14:textId="422F9EFB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一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特定目的</w:t>
          </w:r>
        </w:p>
      </w:sdtContent>
    </w:sdt>
    <w:p w14:paraId="547E4884" w14:textId="16866560" w:rsidR="000E07D2" w:rsidRPr="000E07D2" w:rsidRDefault="00BA1E4D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14"/>
          <w:id w:val="-6021133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基於辦理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作業及本會辦理其他與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金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相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關活動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（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包括但不限於：如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記者會、宣傳活動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…等等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）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之需要，為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5"/>
          <w:id w:val="124352417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人事管理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6"/>
          <w:id w:val="-28781588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02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7"/>
          <w:id w:val="7339702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8"/>
          <w:id w:val="28679177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19"/>
          <w:id w:val="104710716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契約、類似契約或其他法律關係事務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0"/>
          <w:id w:val="-56310456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之目的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1"/>
          <w:id w:val="-158297881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【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2"/>
          <w:id w:val="836956199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特定目的項目代號069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3"/>
          <w:id w:val="20962010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】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24"/>
          <w:id w:val="-79243789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調查統計、分析之目的【特定目的項目代號157】蒐集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5"/>
        <w:id w:val="727585516"/>
      </w:sdtPr>
      <w:sdtEndPr/>
      <w:sdtContent>
        <w:p w14:paraId="5AA311C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BB0C00E" w14:textId="27E7DCB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二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蒐集項目（類別）</w:t>
          </w:r>
        </w:p>
      </w:sdtContent>
    </w:sdt>
    <w:p w14:paraId="16C4933C" w14:textId="42D8B89F" w:rsidR="000E07D2" w:rsidRPr="000E07D2" w:rsidRDefault="00BA1E4D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6"/>
          <w:id w:val="58119024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依申請書上所載您的個人相關資料欄位(含申請者之姓名、出生日期、身分證字號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學籍資料、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手機號碼、通訊電話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戶籍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地址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、申請資格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、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申請原因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等)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27"/>
        <w:id w:val="-254906439"/>
      </w:sdtPr>
      <w:sdtEndPr/>
      <w:sdtContent>
        <w:p w14:paraId="2654DCDF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E51167A" w14:textId="48180E63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三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利用</w:t>
          </w:r>
          <w:proofErr w:type="gramStart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期間、</w:t>
          </w:r>
          <w:proofErr w:type="gramEnd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地區、對象及方式</w:t>
          </w:r>
        </w:p>
      </w:sdtContent>
    </w:sdt>
    <w:p w14:paraId="57D80A34" w14:textId="60344072" w:rsidR="000E07D2" w:rsidRPr="000E07D2" w:rsidRDefault="00BA1E4D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8"/>
          <w:id w:val="163645219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一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利用期間：特定目的存續期間。</w:t>
          </w:r>
        </w:sdtContent>
      </w:sdt>
    </w:p>
    <w:p w14:paraId="160C5C76" w14:textId="647973F2" w:rsidR="000E07D2" w:rsidRPr="000E07D2" w:rsidRDefault="00BA1E4D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29"/>
          <w:id w:val="-121658154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二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地區：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臺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灣。</w:t>
          </w:r>
        </w:sdtContent>
      </w:sdt>
    </w:p>
    <w:p w14:paraId="7343E019" w14:textId="7E48A011" w:rsidR="000E07D2" w:rsidRPr="000E07D2" w:rsidRDefault="00BA1E4D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0"/>
          <w:id w:val="-167271579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三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對象：本會。</w:t>
          </w:r>
        </w:sdtContent>
      </w:sdt>
    </w:p>
    <w:p w14:paraId="0DF918FE" w14:textId="777DA1E7" w:rsidR="000E07D2" w:rsidRPr="000E07D2" w:rsidRDefault="00BA1E4D" w:rsidP="000E07D2">
      <w:pPr>
        <w:widowControl w:val="0"/>
        <w:spacing w:after="0" w:line="400" w:lineRule="exact"/>
        <w:ind w:left="1046" w:hanging="480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1"/>
          <w:id w:val="-1238243628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(四)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ab/>
            <w:t>方式：本會將透過電話、傳真、網際網路、書面等及其他自動化機器、非自動化形式蒐集、處理及利用您的個人資料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2"/>
        <w:id w:val="-1293974776"/>
      </w:sdtPr>
      <w:sdtEndPr/>
      <w:sdtContent>
        <w:p w14:paraId="0B3CCB17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28409022" w14:textId="18A7C552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四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您同意本會及主辦單位使用您的相關活動紀錄之照片與動態影像</w:t>
          </w:r>
        </w:p>
      </w:sdtContent>
    </w:sdt>
    <w:p w14:paraId="4FE6233F" w14:textId="48FFA4FB" w:rsidR="000E07D2" w:rsidRPr="000E07D2" w:rsidRDefault="00BA1E4D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3"/>
          <w:id w:val="351921115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若您出席本會</w:t>
          </w:r>
          <w:r w:rsidR="000E07D2" w:rsidRPr="000E07D2">
            <w:rPr>
              <w:rFonts w:ascii="微軟正黑體" w:eastAsia="微軟正黑體" w:hAnsi="微軟正黑體" w:cs="Arial Unicode MS" w:hint="eastAsia"/>
              <w:color w:val="000000"/>
              <w:kern w:val="2"/>
            </w:rPr>
            <w:t>急難救助金</w:t>
          </w:r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舉辦之各項活動，您同意本會及主辦單位可使用您的相關活動紀錄之照片及動態影像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4"/>
        <w:id w:val="-1577500520"/>
      </w:sdtPr>
      <w:sdtEndPr/>
      <w:sdtContent>
        <w:p w14:paraId="23F8B3FC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4AE2F8E2" w14:textId="6FE9CD87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五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請您確認本申請書所列項目已完整及確實揭露</w:t>
          </w:r>
        </w:p>
      </w:sdtContent>
    </w:sdt>
    <w:sdt>
      <w:sdtPr>
        <w:rPr>
          <w:rFonts w:ascii="微軟正黑體" w:eastAsia="微軟正黑體" w:hAnsi="微軟正黑體"/>
          <w:kern w:val="2"/>
        </w:rPr>
        <w:tag w:val="goog_rdk_135"/>
        <w:id w:val="1821618196"/>
      </w:sdtPr>
      <w:sdtEndPr/>
      <w:sdtContent>
        <w:p w14:paraId="430D41F4" w14:textId="77777777" w:rsidR="00F6663D" w:rsidRDefault="00F6663D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/>
              <w:kern w:val="2"/>
            </w:rPr>
          </w:pPr>
        </w:p>
        <w:p w14:paraId="0072DD82" w14:textId="0D156758" w:rsidR="000E07D2" w:rsidRPr="000E07D2" w:rsidRDefault="000E07D2" w:rsidP="000E07D2">
          <w:pPr>
            <w:widowControl w:val="0"/>
            <w:spacing w:after="0" w:line="400" w:lineRule="exact"/>
            <w:ind w:left="567" w:hanging="567"/>
            <w:rPr>
              <w:rFonts w:ascii="微軟正黑體" w:eastAsia="微軟正黑體" w:hAnsi="微軟正黑體" w:cs="Arial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六、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ab/>
            <w:t>就本會保有您的個人資料，除法令另有規定外，您有權查閱或請求閱覽、請求製給複製本、請求補償或更正、請求停止蒐集、處理利用及請求刪除</w:t>
          </w:r>
        </w:p>
      </w:sdtContent>
    </w:sdt>
    <w:p w14:paraId="51A86AD0" w14:textId="4C2A2AD0" w:rsidR="000E07D2" w:rsidRPr="000E07D2" w:rsidRDefault="00BA1E4D" w:rsidP="000E07D2">
      <w:pPr>
        <w:widowControl w:val="0"/>
        <w:spacing w:after="0" w:line="400" w:lineRule="exact"/>
        <w:ind w:left="566"/>
        <w:rPr>
          <w:rFonts w:ascii="微軟正黑體" w:eastAsia="微軟正黑體" w:hAnsi="微軟正黑體" w:cs="Arial"/>
          <w:color w:val="000000"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6"/>
          <w:id w:val="169195644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color w:val="000000"/>
              <w:kern w:val="2"/>
            </w:rPr>
            <w:t>除法令另有規定外，若您需要行使本項權利，請洽本會申請之聯絡單位辦理。</w:t>
          </w:r>
        </w:sdtContent>
      </w:sdt>
    </w:p>
    <w:sdt>
      <w:sdtPr>
        <w:rPr>
          <w:rFonts w:ascii="微軟正黑體" w:eastAsia="微軟正黑體" w:hAnsi="微軟正黑體"/>
          <w:kern w:val="2"/>
        </w:rPr>
        <w:tag w:val="goog_rdk_137"/>
        <w:id w:val="-1341616182"/>
      </w:sdtPr>
      <w:sdtEndPr/>
      <w:sdtContent>
        <w:p w14:paraId="359B049C" w14:textId="77777777" w:rsidR="00F6663D" w:rsidRDefault="00F6663D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/>
              <w:kern w:val="2"/>
            </w:rPr>
          </w:pPr>
        </w:p>
        <w:p w14:paraId="0F77537A" w14:textId="6F76A4BE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七、您得自由選擇是否提供相關個人資料，惟您若拒絕提供相關個人資料，本會將無法進行必要之審核、處理作業及辦理後續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流程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與相關活動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。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您將喪失申請本</w:t>
          </w:r>
          <w:r w:rsidRPr="000E07D2">
            <w:rPr>
              <w:rFonts w:ascii="微軟正黑體" w:eastAsia="微軟正黑體" w:hAnsi="微軟正黑體" w:cs="Arial Unicode MS" w:hint="eastAsia"/>
              <w:b/>
              <w:color w:val="C00000"/>
              <w:kern w:val="2"/>
            </w:rPr>
            <w:t>急難救助金</w:t>
          </w:r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並參與相關活動之資格，</w:t>
          </w:r>
          <w:proofErr w:type="gramStart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不</w:t>
          </w:r>
          <w:proofErr w:type="gramEnd"/>
          <w:r w:rsidRPr="000E07D2">
            <w:rPr>
              <w:rFonts w:ascii="微軟正黑體" w:eastAsia="微軟正黑體" w:hAnsi="微軟正黑體" w:cs="Arial Unicode MS"/>
              <w:b/>
              <w:color w:val="C00000"/>
              <w:kern w:val="2"/>
            </w:rPr>
            <w:t>另行通知。</w:t>
          </w:r>
        </w:p>
        <w:p w14:paraId="62020235" w14:textId="77245BFC" w:rsidR="000E07D2" w:rsidRDefault="000E07D2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  <w:p w14:paraId="499F7FE1" w14:textId="0C5391A3" w:rsidR="000E07D2" w:rsidRPr="000E07D2" w:rsidRDefault="00BA1E4D" w:rsidP="000E07D2">
          <w:pPr>
            <w:widowControl w:val="0"/>
            <w:spacing w:after="0" w:line="400" w:lineRule="exact"/>
            <w:jc w:val="both"/>
            <w:rPr>
              <w:rFonts w:ascii="微軟正黑體" w:eastAsia="微軟正黑體" w:hAnsi="微軟正黑體" w:cs="Arial Unicode MS"/>
              <w:b/>
              <w:color w:val="C00000"/>
              <w:kern w:val="2"/>
            </w:rPr>
          </w:pPr>
        </w:p>
      </w:sdtContent>
    </w:sdt>
    <w:p w14:paraId="6FCA1B73" w14:textId="58CC9BD2" w:rsidR="000E07D2" w:rsidRPr="000E07D2" w:rsidRDefault="00BA1E4D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39"/>
          <w:id w:val="-337396365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承上</w:t>
          </w:r>
          <w:r w:rsidR="000E07D2">
            <w:rPr>
              <w:rFonts w:ascii="微軟正黑體" w:eastAsia="微軟正黑體" w:hAnsi="微軟正黑體" w:cs="Arial Unicode MS" w:hint="eastAsia"/>
              <w:b/>
              <w:kern w:val="2"/>
            </w:rPr>
            <w:t>頁</w:t>
          </w:r>
          <w:r w:rsidR="000E07D2" w:rsidRPr="000E07D2">
            <w:rPr>
              <w:rFonts w:ascii="微軟正黑體" w:eastAsia="微軟正黑體" w:hAnsi="微軟正黑體" w:hint="eastAsia"/>
              <w:kern w:val="2"/>
            </w:rPr>
            <w:t>，</w:t>
          </w:r>
          <w:proofErr w:type="gramStart"/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經貴會</w:t>
          </w:r>
          <w:proofErr w:type="gramEnd"/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告知，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人及本人之法定代理人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已明確瞭解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本急難救助金之申請辦法及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，本人之法定代理人同意本人申請本急難救助金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，確認</w:t>
          </w:r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並同意</w:t>
          </w:r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上述事項所述之內容，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0"/>
          <w:id w:val="1233582926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color w:val="000000"/>
              <w:kern w:val="2"/>
            </w:rPr>
            <w:t>並</w:t>
          </w:r>
        </w:sdtContent>
      </w:sdt>
      <w:sdt>
        <w:sdtPr>
          <w:rPr>
            <w:rFonts w:ascii="微軟正黑體" w:eastAsia="微軟正黑體" w:hAnsi="微軟正黑體"/>
            <w:kern w:val="2"/>
          </w:rPr>
          <w:tag w:val="goog_rdk_141"/>
          <w:id w:val="1104606632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依上述事項蒐集、處理及利用本人之個人資料。</w:t>
          </w:r>
        </w:sdtContent>
      </w:sdt>
    </w:p>
    <w:p w14:paraId="378C0A75" w14:textId="77777777" w:rsidR="000E07D2" w:rsidRP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1279F1C4" w14:textId="5610E993" w:rsidR="000E07D2" w:rsidRPr="000E07D2" w:rsidRDefault="00BA1E4D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2"/>
          <w:id w:val="-1773852333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此致</w:t>
          </w:r>
        </w:sdtContent>
      </w:sdt>
    </w:p>
    <w:p w14:paraId="6B3C95B6" w14:textId="5AB3684A" w:rsidR="000E07D2" w:rsidRPr="000E07D2" w:rsidRDefault="00BA1E4D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3"/>
          <w:id w:val="-1656763372"/>
        </w:sdtPr>
        <w:sdtEndPr/>
        <w:sdtContent>
          <w:r w:rsidR="000E07D2" w:rsidRPr="000E07D2">
            <w:rPr>
              <w:rFonts w:ascii="微軟正黑體" w:eastAsia="微軟正黑體" w:hAnsi="微軟正黑體" w:cs="Arial Unicode MS" w:hint="eastAsia"/>
              <w:b/>
              <w:kern w:val="2"/>
            </w:rPr>
            <w:t>中華民國高級中等學校體育總會</w:t>
          </w:r>
        </w:sdtContent>
      </w:sdt>
    </w:p>
    <w:p w14:paraId="2A883392" w14:textId="44F03473" w:rsidR="000E07D2" w:rsidRDefault="000E07D2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4E190707" w14:textId="312F7CEC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05D83A5C" w14:textId="53439FFB" w:rsidR="00332219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p w14:paraId="645D41BD" w14:textId="77777777" w:rsidR="00332219" w:rsidRPr="000E07D2" w:rsidRDefault="00332219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</w:p>
    <w:sdt>
      <w:sdtPr>
        <w:rPr>
          <w:rFonts w:ascii="微軟正黑體" w:eastAsia="微軟正黑體" w:hAnsi="微軟正黑體"/>
          <w:kern w:val="2"/>
        </w:rPr>
        <w:tag w:val="goog_rdk_144"/>
        <w:id w:val="-2107725737"/>
      </w:sdtPr>
      <w:sdtEndPr/>
      <w:sdtContent>
        <w:p w14:paraId="3DAC2453" w14:textId="77777777" w:rsidR="00332219" w:rsidRDefault="000E07D2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 Unicode MS"/>
              <w:b/>
              <w:kern w:val="2"/>
            </w:rPr>
          </w:pPr>
          <w:r w:rsidRPr="000E07D2">
            <w:rPr>
              <w:rFonts w:ascii="微軟正黑體" w:eastAsia="微軟正黑體" w:hAnsi="微軟正黑體" w:cs="Arial Unicode MS"/>
              <w:b/>
              <w:kern w:val="2"/>
            </w:rPr>
            <w:t>立 書 人 姓 名(親自簽章)：</w:t>
          </w:r>
        </w:p>
        <w:p w14:paraId="462F1EBD" w14:textId="632D380C" w:rsidR="000E07D2" w:rsidRPr="000E07D2" w:rsidRDefault="00BA1E4D" w:rsidP="000E07D2">
          <w:pPr>
            <w:widowControl w:val="0"/>
            <w:tabs>
              <w:tab w:val="left" w:pos="2884"/>
            </w:tabs>
            <w:spacing w:after="0" w:line="400" w:lineRule="exact"/>
            <w:rPr>
              <w:rFonts w:ascii="微軟正黑體" w:eastAsia="微軟正黑體" w:hAnsi="微軟正黑體" w:cs="Arial"/>
              <w:b/>
              <w:kern w:val="2"/>
              <w:u w:val="single"/>
            </w:rPr>
          </w:pPr>
        </w:p>
      </w:sdtContent>
    </w:sdt>
    <w:p w14:paraId="18BB0311" w14:textId="6917C75F" w:rsidR="000E07D2" w:rsidRDefault="000E07D2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 Unicode MS"/>
          <w:b/>
          <w:kern w:val="2"/>
        </w:rPr>
      </w:pPr>
      <w:r w:rsidRPr="000E07D2">
        <w:rPr>
          <w:rFonts w:ascii="微軟正黑體" w:eastAsia="微軟正黑體" w:hAnsi="微軟正黑體" w:cs="Arial Unicode MS"/>
          <w:b/>
          <w:kern w:val="2"/>
        </w:rPr>
        <w:t>立 書 人</w:t>
      </w:r>
      <w:r w:rsidRPr="000E07D2">
        <w:rPr>
          <w:rFonts w:ascii="微軟正黑體" w:eastAsia="微軟正黑體" w:hAnsi="微軟正黑體" w:cs="Arial Unicode MS" w:hint="eastAsia"/>
          <w:b/>
          <w:kern w:val="2"/>
        </w:rPr>
        <w:t xml:space="preserve"> 法 定 代 理 人</w:t>
      </w:r>
      <w:r w:rsidRPr="000E07D2">
        <w:rPr>
          <w:rFonts w:ascii="微軟正黑體" w:eastAsia="微軟正黑體" w:hAnsi="微軟正黑體" w:cs="Arial Unicode MS"/>
          <w:b/>
          <w:kern w:val="2"/>
        </w:rPr>
        <w:t xml:space="preserve"> 姓 名(親自簽章)：</w:t>
      </w:r>
    </w:p>
    <w:p w14:paraId="50487E92" w14:textId="77777777" w:rsidR="00332219" w:rsidRPr="000E07D2" w:rsidRDefault="00332219" w:rsidP="000E07D2">
      <w:pPr>
        <w:widowControl w:val="0"/>
        <w:tabs>
          <w:tab w:val="left" w:pos="2884"/>
        </w:tabs>
        <w:spacing w:after="0" w:line="400" w:lineRule="exact"/>
        <w:ind w:right="960"/>
        <w:rPr>
          <w:rFonts w:ascii="微軟正黑體" w:eastAsia="微軟正黑體" w:hAnsi="微軟正黑體" w:cs="Arial"/>
          <w:b/>
          <w:kern w:val="2"/>
          <w:u w:val="single"/>
        </w:rPr>
      </w:pPr>
    </w:p>
    <w:p w14:paraId="597164D0" w14:textId="5D424232" w:rsidR="000E07D2" w:rsidRPr="000E07D2" w:rsidRDefault="00BA1E4D" w:rsidP="000E07D2">
      <w:pPr>
        <w:widowControl w:val="0"/>
        <w:spacing w:after="0" w:line="400" w:lineRule="exact"/>
        <w:rPr>
          <w:rFonts w:ascii="微軟正黑體" w:eastAsia="微軟正黑體" w:hAnsi="微軟正黑體" w:cs="Arial"/>
          <w:b/>
          <w:kern w:val="2"/>
        </w:rPr>
      </w:pPr>
      <w:sdt>
        <w:sdtPr>
          <w:rPr>
            <w:rFonts w:ascii="微軟正黑體" w:eastAsia="微軟正黑體" w:hAnsi="微軟正黑體"/>
            <w:kern w:val="2"/>
          </w:rPr>
          <w:tag w:val="goog_rdk_145"/>
          <w:id w:val="-2090077231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簽 訂 日 期：中華民國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6"/>
          <w:id w:val="18787613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年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</w:t>
      </w:r>
      <w:sdt>
        <w:sdtPr>
          <w:rPr>
            <w:rFonts w:ascii="微軟正黑體" w:eastAsia="微軟正黑體" w:hAnsi="微軟正黑體"/>
            <w:kern w:val="2"/>
          </w:rPr>
          <w:tag w:val="goog_rdk_147"/>
          <w:id w:val="1968008227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月</w:t>
          </w:r>
        </w:sdtContent>
      </w:sdt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</w:t>
      </w:r>
      <w:r w:rsidR="005B57DD">
        <w:rPr>
          <w:rFonts w:ascii="微軟正黑體" w:eastAsia="微軟正黑體" w:hAnsi="微軟正黑體" w:cs="Arial" w:hint="eastAsia"/>
          <w:b/>
          <w:kern w:val="2"/>
          <w:u w:val="single"/>
        </w:rPr>
        <w:t xml:space="preserve">  </w:t>
      </w:r>
      <w:r w:rsidR="000E07D2" w:rsidRPr="000E07D2">
        <w:rPr>
          <w:rFonts w:ascii="微軟正黑體" w:eastAsia="微軟正黑體" w:hAnsi="微軟正黑體" w:cs="Arial"/>
          <w:b/>
          <w:kern w:val="2"/>
          <w:u w:val="single"/>
        </w:rPr>
        <w:t xml:space="preserve">     </w:t>
      </w:r>
      <w:sdt>
        <w:sdtPr>
          <w:rPr>
            <w:rFonts w:ascii="微軟正黑體" w:eastAsia="微軟正黑體" w:hAnsi="微軟正黑體"/>
            <w:kern w:val="2"/>
          </w:rPr>
          <w:tag w:val="goog_rdk_148"/>
          <w:id w:val="-917251270"/>
        </w:sdtPr>
        <w:sdtEndPr/>
        <w:sdtContent>
          <w:r w:rsidR="000E07D2" w:rsidRPr="000E07D2">
            <w:rPr>
              <w:rFonts w:ascii="微軟正黑體" w:eastAsia="微軟正黑體" w:hAnsi="微軟正黑體" w:cs="Arial Unicode MS"/>
              <w:b/>
              <w:kern w:val="2"/>
            </w:rPr>
            <w:t>日</w:t>
          </w:r>
        </w:sdtContent>
      </w:sdt>
    </w:p>
    <w:p w14:paraId="0447D23C" w14:textId="77777777" w:rsidR="000E07D2" w:rsidRPr="000E07D2" w:rsidRDefault="000E07D2">
      <w:pPr>
        <w:spacing w:before="180" w:after="0" w:line="400" w:lineRule="exact"/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</w:p>
    <w:p w14:paraId="1C81BC6C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022EB3B6" w14:textId="5D4C64F2" w:rsidR="00A61D4D" w:rsidRPr="0099561E" w:rsidRDefault="00BA1E4D" w:rsidP="000E07D2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903127776"/>
          <w:showingPlcHdr/>
        </w:sdtPr>
        <w:sdtEndPr/>
        <w:sdtContent>
          <w:r w:rsidR="000E07D2">
            <w:t xml:space="preserve">     </w:t>
          </w:r>
        </w:sdtContent>
      </w:sdt>
    </w:p>
    <w:p w14:paraId="54B10DDB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76D6201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2A5589DF" w14:textId="77777777" w:rsidR="00A61D4D" w:rsidRPr="0099561E" w:rsidRDefault="00A61D4D">
      <w:pPr>
        <w:spacing w:line="400" w:lineRule="exact"/>
        <w:jc w:val="both"/>
        <w:rPr>
          <w:rFonts w:ascii="微軟正黑體" w:eastAsia="微軟正黑體" w:hAnsi="微軟正黑體" w:cs="Arial"/>
          <w:b/>
        </w:rPr>
      </w:pPr>
    </w:p>
    <w:p w14:paraId="4431926A" w14:textId="635646AC" w:rsidR="00A61D4D" w:rsidRPr="0099561E" w:rsidRDefault="00BA1E4D" w:rsidP="000E07D2">
      <w:pPr>
        <w:tabs>
          <w:tab w:val="left" w:pos="2884"/>
        </w:tabs>
        <w:spacing w:line="400" w:lineRule="exact"/>
        <w:jc w:val="both"/>
        <w:rPr>
          <w:rFonts w:ascii="微軟正黑體" w:eastAsia="微軟正黑體" w:hAnsi="微軟正黑體" w:cs="Arial"/>
          <w:b/>
        </w:rPr>
      </w:pPr>
      <w:sdt>
        <w:sdtPr>
          <w:id w:val="1386356586"/>
          <w:showingPlcHdr/>
        </w:sdtPr>
        <w:sdtEndPr/>
        <w:sdtContent>
          <w:r w:rsidR="000E07D2">
            <w:t xml:space="preserve">     </w:t>
          </w:r>
        </w:sdtContent>
      </w:sdt>
    </w:p>
    <w:p w14:paraId="3CCAB8DC" w14:textId="445BE4CD" w:rsidR="00A61D4D" w:rsidRPr="0099561E" w:rsidRDefault="007E52B6">
      <w:pPr>
        <w:jc w:val="both"/>
        <w:rPr>
          <w:rFonts w:ascii="微軟正黑體" w:eastAsia="微軟正黑體" w:hAnsi="微軟正黑體" w:cs="Arial"/>
          <w:b/>
        </w:rPr>
      </w:pPr>
      <w:r w:rsidRPr="0099561E">
        <w:br w:type="page"/>
      </w:r>
    </w:p>
    <w:p w14:paraId="253E2333" w14:textId="48439C65" w:rsidR="005B57DD" w:rsidRPr="00ED67A6" w:rsidRDefault="005B57DD" w:rsidP="005B57DD">
      <w:pPr>
        <w:spacing w:after="0" w:line="240" w:lineRule="auto"/>
        <w:jc w:val="center"/>
        <w:rPr>
          <w:rFonts w:ascii="微軟正黑體" w:eastAsia="微軟正黑體" w:hAnsi="微軟正黑體"/>
          <w:b/>
          <w:bCs/>
          <w:kern w:val="2"/>
          <w:sz w:val="36"/>
          <w:szCs w:val="36"/>
        </w:rPr>
      </w:pPr>
      <w:r w:rsidRPr="00ED67A6">
        <w:rPr>
          <w:rFonts w:ascii="微軟正黑體" w:eastAsia="微軟正黑體" w:hAnsi="微軟正黑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183F4" wp14:editId="45BA7F45">
                <wp:simplePos x="0" y="0"/>
                <wp:positionH relativeFrom="margin">
                  <wp:align>left</wp:align>
                </wp:positionH>
                <wp:positionV relativeFrom="paragraph">
                  <wp:posOffset>-196850</wp:posOffset>
                </wp:positionV>
                <wp:extent cx="648335" cy="334010"/>
                <wp:effectExtent l="0" t="0" r="18415" b="27940"/>
                <wp:wrapNone/>
                <wp:docPr id="4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C0786C" w14:textId="35D9F768" w:rsidR="00CC660C" w:rsidRPr="000F3BED" w:rsidRDefault="00CC660C" w:rsidP="00CC660C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F3BED">
                              <w:rPr>
                                <w:sz w:val="18"/>
                                <w:szCs w:val="16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18"/>
                                <w:szCs w:val="16"/>
                              </w:rPr>
                              <w:t>三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83F4" id="_x0000_s1028" style="position:absolute;left:0;text-align:left;margin-left:0;margin-top:-15.5pt;width:51.05pt;height:2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" fillcolor="white [3201]" strokeweight=".18mm">
                <v:stroke joinstyle="round"/>
                <v:textbox>
                  <w:txbxContent>
                    <w:p w14:paraId="79C0786C" w14:textId="35D9F768" w:rsidR="00CC660C" w:rsidRPr="000F3BED" w:rsidRDefault="00CC660C" w:rsidP="00CC660C">
                      <w:pPr>
                        <w:pStyle w:val="af4"/>
                        <w:jc w:val="center"/>
                        <w:rPr>
                          <w:sz w:val="18"/>
                          <w:szCs w:val="16"/>
                        </w:rPr>
                      </w:pPr>
                      <w:r w:rsidRPr="000F3BED">
                        <w:rPr>
                          <w:sz w:val="18"/>
                          <w:szCs w:val="16"/>
                        </w:rPr>
                        <w:t>附件</w:t>
                      </w:r>
                      <w:r>
                        <w:rPr>
                          <w:rFonts w:hint="eastAsia"/>
                          <w:sz w:val="18"/>
                          <w:szCs w:val="16"/>
                        </w:rPr>
                        <w:t>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中華民國高級中等學校體育總會</w:t>
      </w:r>
    </w:p>
    <w:p w14:paraId="755E896E" w14:textId="4ACEC3F7" w:rsidR="00A61D4D" w:rsidRPr="00ED67A6" w:rsidRDefault="005B57DD" w:rsidP="005B57DD">
      <w:pPr>
        <w:spacing w:line="40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ED67A6">
        <w:rPr>
          <w:rFonts w:ascii="微軟正黑體" w:eastAsia="微軟正黑體" w:hAnsi="微軟正黑體" w:hint="eastAsia"/>
          <w:b/>
          <w:bCs/>
          <w:kern w:val="2"/>
          <w:sz w:val="36"/>
          <w:szCs w:val="36"/>
        </w:rPr>
        <w:t>BABI寶貝國際急難救助金推薦函</w:t>
      </w:r>
    </w:p>
    <w:p w14:paraId="1C5BF009" w14:textId="694B1C04" w:rsidR="004E1D81" w:rsidRPr="00ED67A6" w:rsidRDefault="004E1D81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 w:hint="eastAsia"/>
          <w:szCs w:val="24"/>
        </w:rPr>
        <w:t>申請者姓名：</w:t>
      </w:r>
    </w:p>
    <w:p w14:paraId="46CB3ED7" w14:textId="5E763F1C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人姓名：</w:t>
      </w:r>
      <w:r w:rsidR="00683B27" w:rsidRPr="00ED67A6">
        <w:rPr>
          <w:rFonts w:ascii="微軟正黑體" w:eastAsia="微軟正黑體" w:hAnsi="微軟正黑體" w:hint="eastAsia"/>
          <w:szCs w:val="24"/>
        </w:rPr>
        <w:t xml:space="preserve">                         </w:t>
      </w:r>
      <w:r w:rsidR="002C13F2" w:rsidRPr="00ED67A6">
        <w:rPr>
          <w:rFonts w:ascii="微軟正黑體" w:eastAsia="微軟正黑體" w:hAnsi="微軟正黑體"/>
          <w:sz w:val="20"/>
          <w:szCs w:val="20"/>
        </w:rPr>
        <w:t>(請填推薦師長姓名)</w:t>
      </w:r>
    </w:p>
    <w:p w14:paraId="7E369DEF" w14:textId="77777777" w:rsidR="00A61D4D" w:rsidRPr="00ED67A6" w:rsidRDefault="007E52B6" w:rsidP="00FA2171">
      <w:pPr>
        <w:spacing w:line="400" w:lineRule="exact"/>
        <w:jc w:val="both"/>
        <w:rPr>
          <w:rFonts w:ascii="微軟正黑體" w:eastAsia="微軟正黑體" w:hAnsi="微軟正黑體"/>
          <w:szCs w:val="24"/>
        </w:rPr>
      </w:pPr>
      <w:r w:rsidRPr="00ED67A6">
        <w:rPr>
          <w:rFonts w:ascii="微軟正黑體" w:eastAsia="微軟正黑體" w:hAnsi="微軟正黑體"/>
          <w:szCs w:val="24"/>
        </w:rPr>
        <w:t>推薦學校：</w:t>
      </w:r>
    </w:p>
    <w:tbl>
      <w:tblPr>
        <w:tblStyle w:val="af5"/>
        <w:tblW w:w="10485" w:type="dxa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ED67A6" w:rsidRPr="00ED67A6" w14:paraId="65A8DC12" w14:textId="77777777" w:rsidTr="00334D18">
        <w:trPr>
          <w:trHeight w:val="10550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1055E63E" w14:textId="1BC99E01" w:rsidR="00AA7268" w:rsidRPr="00ED67A6" w:rsidRDefault="00AA7268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 w:hint="eastAsia"/>
                <w:szCs w:val="24"/>
              </w:rPr>
              <w:t>家庭遭逢急難救助狀況陳述(請師長或教練填寫後親自簽名</w:t>
            </w:r>
            <w:r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4A6E9B49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1048134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818DA9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43D9DFFE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56D78028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48933C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105482B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6995C43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194EFCF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39C0A7C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EF12D06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5590DB4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46F9A03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8746D62" w14:textId="77777777" w:rsidR="00AA7268" w:rsidRPr="00ED67A6" w:rsidRDefault="00AA726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2FC9A417" w14:textId="1E93A3F2" w:rsidR="00AA7268" w:rsidRPr="00ED67A6" w:rsidRDefault="00AA7268" w:rsidP="00334D18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</w:tc>
      </w:tr>
      <w:tr w:rsidR="00ED67A6" w:rsidRPr="00ED67A6" w14:paraId="4CAA219B" w14:textId="77777777" w:rsidTr="006D1313">
        <w:trPr>
          <w:trHeight w:val="2655"/>
        </w:trPr>
        <w:tc>
          <w:tcPr>
            <w:tcW w:w="10485" w:type="dxa"/>
            <w:gridSpan w:val="6"/>
            <w:shd w:val="clear" w:color="auto" w:fill="auto"/>
            <w:tcMar>
              <w:left w:w="108" w:type="dxa"/>
            </w:tcMar>
          </w:tcPr>
          <w:p w14:paraId="6F861D13" w14:textId="0F486D71" w:rsidR="00A61D4D" w:rsidRPr="00ED67A6" w:rsidRDefault="007E52B6" w:rsidP="000F3BE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lastRenderedPageBreak/>
              <w:t>球隊訓練及品德表現陳述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(請</w:t>
            </w:r>
            <w:r w:rsidR="00766FBB" w:rsidRPr="00ED67A6">
              <w:rPr>
                <w:rFonts w:ascii="微軟正黑體" w:eastAsia="微軟正黑體" w:hAnsi="微軟正黑體" w:hint="eastAsia"/>
                <w:szCs w:val="24"/>
              </w:rPr>
              <w:t>師長或</w:t>
            </w:r>
            <w:r w:rsidR="001925D0" w:rsidRPr="00ED67A6">
              <w:rPr>
                <w:rFonts w:ascii="微軟正黑體" w:eastAsia="微軟正黑體" w:hAnsi="微軟正黑體" w:hint="eastAsia"/>
                <w:szCs w:val="24"/>
              </w:rPr>
              <w:t>教練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填寫後親自簽名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                        </w:t>
            </w:r>
            <w:r w:rsidR="00380D00" w:rsidRPr="00ED67A6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  <w:p w14:paraId="07164C61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7D7CDD0E" w14:textId="77777777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 w:val="32"/>
                <w:szCs w:val="32"/>
              </w:rPr>
            </w:pPr>
          </w:p>
          <w:p w14:paraId="0D31FAB8" w14:textId="62F9436E" w:rsidR="00A61D4D" w:rsidRPr="00ED67A6" w:rsidRDefault="00A61D4D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0F9CD078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7C8E470" w14:textId="77777777" w:rsidR="00586F92" w:rsidRPr="00ED67A6" w:rsidRDefault="00586F92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292FFC" w14:textId="77777777" w:rsidR="00FA2171" w:rsidRPr="00ED67A6" w:rsidRDefault="00FA2171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5B31931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6AD4319" w14:textId="77777777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361487CA" w14:textId="32DA2AEB" w:rsidR="00E6459E" w:rsidRPr="00ED67A6" w:rsidRDefault="00E6459E">
            <w:pPr>
              <w:spacing w:line="48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ED67A6" w:rsidRPr="00ED67A6" w14:paraId="52B911FC" w14:textId="77777777" w:rsidTr="00AA7268">
        <w:trPr>
          <w:trHeight w:val="665"/>
        </w:trPr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E2319D9" w14:textId="7C6A9EC1" w:rsidR="006D1313" w:rsidRPr="00ED67A6" w:rsidRDefault="00E6459E" w:rsidP="006D1313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br w:type="page"/>
            </w:r>
            <w:r w:rsidR="006D1313" w:rsidRPr="00ED67A6">
              <w:rPr>
                <w:rFonts w:ascii="微軟正黑體" w:eastAsia="微軟正黑體" w:hAnsi="微軟正黑體" w:hint="eastAsia"/>
                <w:szCs w:val="24"/>
              </w:rPr>
              <w:t>申請者簽名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0732C563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教練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73A362CF" w14:textId="526EFED3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班級導師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5E129C41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體育</w:t>
            </w:r>
            <w:r w:rsidRPr="00ED67A6">
              <w:rPr>
                <w:rFonts w:ascii="微軟正黑體" w:eastAsia="微軟正黑體" w:hAnsi="微軟正黑體" w:hint="eastAsia"/>
                <w:szCs w:val="24"/>
              </w:rPr>
              <w:t>業務承辦</w:t>
            </w:r>
            <w:r w:rsidRPr="00ED67A6">
              <w:rPr>
                <w:rFonts w:ascii="微軟正黑體" w:eastAsia="微軟正黑體" w:hAnsi="微軟正黑體"/>
                <w:szCs w:val="24"/>
              </w:rPr>
              <w:t>組長核章</w:t>
            </w: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  <w:vAlign w:val="center"/>
          </w:tcPr>
          <w:p w14:paraId="0B01499A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學</w:t>
            </w:r>
            <w:proofErr w:type="gramStart"/>
            <w:r w:rsidRPr="00ED67A6">
              <w:rPr>
                <w:rFonts w:ascii="微軟正黑體" w:eastAsia="微軟正黑體" w:hAnsi="微軟正黑體"/>
                <w:szCs w:val="24"/>
              </w:rPr>
              <w:t>務</w:t>
            </w:r>
            <w:proofErr w:type="gramEnd"/>
            <w:r w:rsidRPr="00ED67A6">
              <w:rPr>
                <w:rFonts w:ascii="微軟正黑體" w:eastAsia="微軟正黑體" w:hAnsi="微軟正黑體"/>
                <w:szCs w:val="24"/>
              </w:rPr>
              <w:t>主任核章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  <w:vAlign w:val="center"/>
          </w:tcPr>
          <w:p w14:paraId="4B714035" w14:textId="77777777" w:rsidR="006D1313" w:rsidRPr="00ED67A6" w:rsidRDefault="006D1313" w:rsidP="003F536A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D67A6">
              <w:rPr>
                <w:rFonts w:ascii="微軟正黑體" w:eastAsia="微軟正黑體" w:hAnsi="微軟正黑體"/>
                <w:szCs w:val="24"/>
              </w:rPr>
              <w:t>校長核章</w:t>
            </w:r>
          </w:p>
        </w:tc>
      </w:tr>
      <w:tr w:rsidR="00ED67A6" w:rsidRPr="00ED67A6" w14:paraId="5B422648" w14:textId="77777777" w:rsidTr="00AA7268"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0F3DD7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468508A9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  <w:p w14:paraId="78AA05B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14:paraId="68322E70" w14:textId="77777777" w:rsidR="006D1313" w:rsidRPr="00ED67A6" w:rsidRDefault="006D1313">
            <w:pPr>
              <w:spacing w:after="0" w:line="240" w:lineRule="auto"/>
              <w:rPr>
                <w:rFonts w:ascii="微軟正黑體" w:eastAsia="微軟正黑體" w:hAnsi="微軟正黑體"/>
                <w:szCs w:val="24"/>
              </w:rPr>
            </w:pPr>
          </w:p>
          <w:p w14:paraId="2B0133EF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2DAA6B3E" w14:textId="3E890E95" w:rsidR="006D1313" w:rsidRPr="00ED67A6" w:rsidRDefault="006D1313" w:rsidP="003F536A">
            <w:pPr>
              <w:rPr>
                <w:rFonts w:ascii="微軟正黑體" w:eastAsia="微軟正黑體" w:hAnsi="微軟正黑體"/>
                <w:szCs w:val="24"/>
              </w:rPr>
            </w:pPr>
          </w:p>
          <w:p w14:paraId="7DE0E5B0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37D88BAC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7" w:type="dxa"/>
            <w:shd w:val="clear" w:color="auto" w:fill="auto"/>
            <w:tcMar>
              <w:left w:w="108" w:type="dxa"/>
            </w:tcMar>
          </w:tcPr>
          <w:p w14:paraId="09730D58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DD3A3DD" w14:textId="77777777" w:rsidR="006D1313" w:rsidRPr="00ED67A6" w:rsidRDefault="006D1313" w:rsidP="003F536A">
            <w:pPr>
              <w:spacing w:before="180" w:after="0" w:line="4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4328D669" w14:textId="09100CFD" w:rsidR="00586F92" w:rsidRPr="0099561E" w:rsidRDefault="00B378CE" w:rsidP="00797692">
      <w:pPr>
        <w:spacing w:line="480" w:lineRule="exact"/>
        <w:rPr>
          <w:rFonts w:ascii="微軟正黑體" w:eastAsia="微軟正黑體" w:hAnsi="微軟正黑體"/>
        </w:rPr>
      </w:pPr>
      <w:bookmarkStart w:id="2" w:name="_Hlk119262334"/>
      <w:r w:rsidRPr="0099561E">
        <w:rPr>
          <w:rFonts w:ascii="微軟正黑體" w:eastAsia="微軟正黑體" w:hAnsi="微軟正黑體" w:hint="eastAsia"/>
        </w:rPr>
        <w:t>表格若不敷使用，請自行調整。</w:t>
      </w:r>
      <w:bookmarkEnd w:id="2"/>
    </w:p>
    <w:sectPr w:rsidR="00586F92" w:rsidRPr="0099561E" w:rsidSect="006D1313">
      <w:footerReference w:type="default" r:id="rId11"/>
      <w:pgSz w:w="11906" w:h="16838"/>
      <w:pgMar w:top="720" w:right="720" w:bottom="720" w:left="720" w:header="851" w:footer="0" w:gutter="0"/>
      <w:cols w:space="720"/>
      <w:formProt w:val="0"/>
      <w:docGrid w:type="lines"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6A803" w14:textId="77777777" w:rsidR="00BA1E4D" w:rsidRDefault="00BA1E4D">
      <w:pPr>
        <w:spacing w:after="0" w:line="240" w:lineRule="auto"/>
      </w:pPr>
      <w:r>
        <w:separator/>
      </w:r>
    </w:p>
  </w:endnote>
  <w:endnote w:type="continuationSeparator" w:id="0">
    <w:p w14:paraId="0F33F0CE" w14:textId="77777777" w:rsidR="00BA1E4D" w:rsidRDefault="00BA1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文泉驛微米黑">
    <w:altName w:val="新細明體"/>
    <w:panose1 w:val="00000000000000000000"/>
    <w:charset w:val="88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342007"/>
      <w:docPartObj>
        <w:docPartGallery w:val="Page Numbers (Bottom of Page)"/>
        <w:docPartUnique/>
      </w:docPartObj>
    </w:sdtPr>
    <w:sdtEndPr/>
    <w:sdtContent>
      <w:p w14:paraId="0E914F32" w14:textId="1A2DED9D" w:rsidR="004818DF" w:rsidRDefault="004818DF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F6D86E" w14:textId="77777777" w:rsidR="004818DF" w:rsidRDefault="004818D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95308" w14:textId="77777777" w:rsidR="00BA1E4D" w:rsidRDefault="00BA1E4D">
      <w:pPr>
        <w:spacing w:after="0" w:line="240" w:lineRule="auto"/>
      </w:pPr>
      <w:r>
        <w:separator/>
      </w:r>
    </w:p>
  </w:footnote>
  <w:footnote w:type="continuationSeparator" w:id="0">
    <w:p w14:paraId="3477B385" w14:textId="77777777" w:rsidR="00BA1E4D" w:rsidRDefault="00BA1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0FE"/>
    <w:multiLevelType w:val="multilevel"/>
    <w:tmpl w:val="8D823AD4"/>
    <w:lvl w:ilvl="0">
      <w:start w:val="1"/>
      <w:numFmt w:val="decimal"/>
      <w:lvlText w:val="%1."/>
      <w:lvlJc w:val="left"/>
      <w:pPr>
        <w:ind w:left="624" w:hanging="480"/>
      </w:pPr>
    </w:lvl>
    <w:lvl w:ilvl="1">
      <w:start w:val="1"/>
      <w:numFmt w:val="ideographTraditional"/>
      <w:lvlText w:val="%2、"/>
      <w:lvlJc w:val="left"/>
      <w:pPr>
        <w:ind w:left="1104" w:hanging="480"/>
      </w:pPr>
    </w:lvl>
    <w:lvl w:ilvl="2">
      <w:start w:val="1"/>
      <w:numFmt w:val="lowerRoman"/>
      <w:lvlText w:val="%3."/>
      <w:lvlJc w:val="right"/>
      <w:pPr>
        <w:ind w:left="1584" w:hanging="480"/>
      </w:pPr>
    </w:lvl>
    <w:lvl w:ilvl="3">
      <w:start w:val="1"/>
      <w:numFmt w:val="decimal"/>
      <w:lvlText w:val="%4."/>
      <w:lvlJc w:val="left"/>
      <w:pPr>
        <w:ind w:left="2064" w:hanging="480"/>
      </w:pPr>
    </w:lvl>
    <w:lvl w:ilvl="4">
      <w:start w:val="1"/>
      <w:numFmt w:val="ideographTraditional"/>
      <w:lvlText w:val="%5、"/>
      <w:lvlJc w:val="left"/>
      <w:pPr>
        <w:ind w:left="2544" w:hanging="480"/>
      </w:pPr>
    </w:lvl>
    <w:lvl w:ilvl="5">
      <w:start w:val="1"/>
      <w:numFmt w:val="lowerRoman"/>
      <w:lvlText w:val="%6."/>
      <w:lvlJc w:val="right"/>
      <w:pPr>
        <w:ind w:left="3024" w:hanging="480"/>
      </w:pPr>
    </w:lvl>
    <w:lvl w:ilvl="6">
      <w:start w:val="1"/>
      <w:numFmt w:val="decimal"/>
      <w:lvlText w:val="%7."/>
      <w:lvlJc w:val="left"/>
      <w:pPr>
        <w:ind w:left="3504" w:hanging="480"/>
      </w:pPr>
    </w:lvl>
    <w:lvl w:ilvl="7">
      <w:start w:val="1"/>
      <w:numFmt w:val="ideographTraditional"/>
      <w:lvlText w:val="%8、"/>
      <w:lvlJc w:val="left"/>
      <w:pPr>
        <w:ind w:left="3984" w:hanging="480"/>
      </w:pPr>
    </w:lvl>
    <w:lvl w:ilvl="8">
      <w:start w:val="1"/>
      <w:numFmt w:val="lowerRoman"/>
      <w:lvlText w:val="%9."/>
      <w:lvlJc w:val="right"/>
      <w:pPr>
        <w:ind w:left="4464" w:hanging="480"/>
      </w:pPr>
    </w:lvl>
  </w:abstractNum>
  <w:abstractNum w:abstractNumId="1" w15:restartNumberingAfterBreak="0">
    <w:nsid w:val="27257CF3"/>
    <w:multiLevelType w:val="hybridMultilevel"/>
    <w:tmpl w:val="9F089B9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313E5743"/>
    <w:multiLevelType w:val="multilevel"/>
    <w:tmpl w:val="C4C68BC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597F5D"/>
    <w:multiLevelType w:val="multilevel"/>
    <w:tmpl w:val="CEDC8CDA"/>
    <w:lvl w:ilvl="0">
      <w:start w:val="1"/>
      <w:numFmt w:val="ideographLegalTraditional"/>
      <w:lvlText w:val="%1、"/>
      <w:lvlJc w:val="left"/>
      <w:pPr>
        <w:ind w:left="720" w:hanging="720"/>
      </w:pPr>
      <w:rPr>
        <w:rFonts w:ascii="微軟正黑體" w:hAnsi="微軟正黑體"/>
        <w:lang w:val="en-US"/>
      </w:rPr>
    </w:lvl>
    <w:lvl w:ilvl="1">
      <w:start w:val="1"/>
      <w:numFmt w:val="taiwaneseCountingThousand"/>
      <w:lvlText w:val="%2、"/>
      <w:lvlJc w:val="left"/>
      <w:pPr>
        <w:ind w:left="960" w:hanging="480"/>
      </w:pPr>
    </w:lvl>
    <w:lvl w:ilvl="2">
      <w:start w:val="1"/>
      <w:numFmt w:val="taiwaneseCountingThousand"/>
      <w:lvlText w:val="(%3)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C511E"/>
    <w:multiLevelType w:val="hybridMultilevel"/>
    <w:tmpl w:val="727C57E2"/>
    <w:lvl w:ilvl="0" w:tplc="378430D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7C7E77F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E37CA4D8">
      <w:start w:val="1"/>
      <w:numFmt w:val="taiwaneseCountingThousand"/>
      <w:lvlText w:val="(%4)"/>
      <w:lvlJc w:val="left"/>
      <w:pPr>
        <w:ind w:left="1920" w:hanging="480"/>
      </w:pPr>
      <w:rPr>
        <w:rFonts w:hint="default"/>
        <w:b w:val="0"/>
        <w:bCs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F50D08"/>
    <w:multiLevelType w:val="multilevel"/>
    <w:tmpl w:val="59A219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D4D"/>
    <w:rsid w:val="000139AC"/>
    <w:rsid w:val="00044020"/>
    <w:rsid w:val="00082211"/>
    <w:rsid w:val="000828B3"/>
    <w:rsid w:val="000C0545"/>
    <w:rsid w:val="000E07D2"/>
    <w:rsid w:val="000F3BED"/>
    <w:rsid w:val="000F570F"/>
    <w:rsid w:val="00113E57"/>
    <w:rsid w:val="00130677"/>
    <w:rsid w:val="00133D59"/>
    <w:rsid w:val="00137B53"/>
    <w:rsid w:val="00137D35"/>
    <w:rsid w:val="001642ED"/>
    <w:rsid w:val="001925D0"/>
    <w:rsid w:val="00193834"/>
    <w:rsid w:val="001A771E"/>
    <w:rsid w:val="001B7868"/>
    <w:rsid w:val="0022260A"/>
    <w:rsid w:val="002A66DF"/>
    <w:rsid w:val="002B51E2"/>
    <w:rsid w:val="002B7B1E"/>
    <w:rsid w:val="002C13F2"/>
    <w:rsid w:val="003024F5"/>
    <w:rsid w:val="003310ED"/>
    <w:rsid w:val="00332219"/>
    <w:rsid w:val="003368A5"/>
    <w:rsid w:val="00380D00"/>
    <w:rsid w:val="00381E36"/>
    <w:rsid w:val="003921DA"/>
    <w:rsid w:val="003A4749"/>
    <w:rsid w:val="00424EF1"/>
    <w:rsid w:val="00425BCC"/>
    <w:rsid w:val="00453FC0"/>
    <w:rsid w:val="004540AB"/>
    <w:rsid w:val="004818DF"/>
    <w:rsid w:val="004D47AD"/>
    <w:rsid w:val="004E0D8E"/>
    <w:rsid w:val="004E1D81"/>
    <w:rsid w:val="004F652F"/>
    <w:rsid w:val="004F69A5"/>
    <w:rsid w:val="005003FD"/>
    <w:rsid w:val="0052113F"/>
    <w:rsid w:val="005316B7"/>
    <w:rsid w:val="00537185"/>
    <w:rsid w:val="0058333A"/>
    <w:rsid w:val="00586F92"/>
    <w:rsid w:val="00591C79"/>
    <w:rsid w:val="0059639C"/>
    <w:rsid w:val="005A1096"/>
    <w:rsid w:val="005A7F0E"/>
    <w:rsid w:val="005B57DD"/>
    <w:rsid w:val="005C37F0"/>
    <w:rsid w:val="00643919"/>
    <w:rsid w:val="00666D4A"/>
    <w:rsid w:val="00683B27"/>
    <w:rsid w:val="006855C7"/>
    <w:rsid w:val="006A768A"/>
    <w:rsid w:val="006A79D8"/>
    <w:rsid w:val="006C7FF9"/>
    <w:rsid w:val="006D1313"/>
    <w:rsid w:val="006D28B8"/>
    <w:rsid w:val="006E5D84"/>
    <w:rsid w:val="00700E6F"/>
    <w:rsid w:val="00712AAA"/>
    <w:rsid w:val="007405A1"/>
    <w:rsid w:val="00766FBB"/>
    <w:rsid w:val="0078043E"/>
    <w:rsid w:val="00782BAE"/>
    <w:rsid w:val="00797692"/>
    <w:rsid w:val="007A1954"/>
    <w:rsid w:val="007C46DB"/>
    <w:rsid w:val="007E52B6"/>
    <w:rsid w:val="008178C0"/>
    <w:rsid w:val="00817F27"/>
    <w:rsid w:val="00834CF4"/>
    <w:rsid w:val="00836429"/>
    <w:rsid w:val="008618A4"/>
    <w:rsid w:val="008736C1"/>
    <w:rsid w:val="008813BC"/>
    <w:rsid w:val="00882C02"/>
    <w:rsid w:val="008D1980"/>
    <w:rsid w:val="00900E9A"/>
    <w:rsid w:val="009224AB"/>
    <w:rsid w:val="0094077E"/>
    <w:rsid w:val="00967728"/>
    <w:rsid w:val="009903DF"/>
    <w:rsid w:val="0099561E"/>
    <w:rsid w:val="00995649"/>
    <w:rsid w:val="009972C5"/>
    <w:rsid w:val="009A24A2"/>
    <w:rsid w:val="009B6734"/>
    <w:rsid w:val="009F3D3A"/>
    <w:rsid w:val="00A04594"/>
    <w:rsid w:val="00A24757"/>
    <w:rsid w:val="00A33065"/>
    <w:rsid w:val="00A4792B"/>
    <w:rsid w:val="00A57CB5"/>
    <w:rsid w:val="00A61D4D"/>
    <w:rsid w:val="00A63831"/>
    <w:rsid w:val="00A7021E"/>
    <w:rsid w:val="00A82ACC"/>
    <w:rsid w:val="00A90BCB"/>
    <w:rsid w:val="00AA7268"/>
    <w:rsid w:val="00AB51C8"/>
    <w:rsid w:val="00AE54A7"/>
    <w:rsid w:val="00B03244"/>
    <w:rsid w:val="00B216D2"/>
    <w:rsid w:val="00B378CE"/>
    <w:rsid w:val="00B52DC4"/>
    <w:rsid w:val="00BA10C0"/>
    <w:rsid w:val="00BA1E4D"/>
    <w:rsid w:val="00BB7FA3"/>
    <w:rsid w:val="00C759BB"/>
    <w:rsid w:val="00C77C44"/>
    <w:rsid w:val="00C95515"/>
    <w:rsid w:val="00CB39B8"/>
    <w:rsid w:val="00CC660C"/>
    <w:rsid w:val="00CF5E54"/>
    <w:rsid w:val="00CF7EFD"/>
    <w:rsid w:val="00D14078"/>
    <w:rsid w:val="00D81CFB"/>
    <w:rsid w:val="00DA356C"/>
    <w:rsid w:val="00DC12DC"/>
    <w:rsid w:val="00DC5098"/>
    <w:rsid w:val="00DD220D"/>
    <w:rsid w:val="00DF1567"/>
    <w:rsid w:val="00DF2A3F"/>
    <w:rsid w:val="00E06431"/>
    <w:rsid w:val="00E169D3"/>
    <w:rsid w:val="00E17B00"/>
    <w:rsid w:val="00E24E38"/>
    <w:rsid w:val="00E26B65"/>
    <w:rsid w:val="00E44B3E"/>
    <w:rsid w:val="00E6459E"/>
    <w:rsid w:val="00E91E3D"/>
    <w:rsid w:val="00EA3F70"/>
    <w:rsid w:val="00EB4663"/>
    <w:rsid w:val="00ED67A6"/>
    <w:rsid w:val="00EE065C"/>
    <w:rsid w:val="00EE50E4"/>
    <w:rsid w:val="00EF54FA"/>
    <w:rsid w:val="00F34920"/>
    <w:rsid w:val="00F40920"/>
    <w:rsid w:val="00F6663D"/>
    <w:rsid w:val="00F80D1D"/>
    <w:rsid w:val="00F849C3"/>
    <w:rsid w:val="00F8507F"/>
    <w:rsid w:val="00F852D0"/>
    <w:rsid w:val="00F87758"/>
    <w:rsid w:val="00F91D72"/>
    <w:rsid w:val="00FA2171"/>
    <w:rsid w:val="00FD0056"/>
    <w:rsid w:val="00FF6916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3433E"/>
  <w15:docId w15:val="{D4429EDA-A265-4C34-9856-134D2461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qFormat/>
    <w:rsid w:val="00D15CA1"/>
    <w:rPr>
      <w:sz w:val="20"/>
      <w:szCs w:val="20"/>
    </w:rPr>
  </w:style>
  <w:style w:type="character" w:customStyle="1" w:styleId="a4">
    <w:name w:val="頁尾 字元"/>
    <w:basedOn w:val="a0"/>
    <w:uiPriority w:val="99"/>
    <w:qFormat/>
    <w:rsid w:val="00D15CA1"/>
    <w:rPr>
      <w:sz w:val="20"/>
      <w:szCs w:val="20"/>
    </w:rPr>
  </w:style>
  <w:style w:type="character" w:styleId="a5">
    <w:name w:val="annotation reference"/>
    <w:basedOn w:val="a0"/>
    <w:uiPriority w:val="99"/>
    <w:semiHidden/>
    <w:unhideWhenUsed/>
    <w:qFormat/>
    <w:rsid w:val="00DF66E9"/>
    <w:rPr>
      <w:sz w:val="18"/>
      <w:szCs w:val="18"/>
    </w:rPr>
  </w:style>
  <w:style w:type="character" w:customStyle="1" w:styleId="a6">
    <w:name w:val="註解文字 字元"/>
    <w:basedOn w:val="a0"/>
    <w:uiPriority w:val="99"/>
    <w:semiHidden/>
    <w:qFormat/>
    <w:rsid w:val="00DF66E9"/>
  </w:style>
  <w:style w:type="character" w:customStyle="1" w:styleId="a7">
    <w:name w:val="註解主旨 字元"/>
    <w:basedOn w:val="a6"/>
    <w:uiPriority w:val="99"/>
    <w:semiHidden/>
    <w:qFormat/>
    <w:rsid w:val="00DF66E9"/>
    <w:rPr>
      <w:b/>
      <w:bCs/>
    </w:rPr>
  </w:style>
  <w:style w:type="character" w:customStyle="1" w:styleId="a8">
    <w:name w:val="註解方塊文字 字元"/>
    <w:basedOn w:val="a0"/>
    <w:uiPriority w:val="99"/>
    <w:semiHidden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character" w:customStyle="1" w:styleId="ListLabel1">
    <w:name w:val="ListLabel 1"/>
    <w:qFormat/>
    <w:rPr>
      <w:rFonts w:ascii="微軟正黑體" w:hAnsi="微軟正黑體"/>
      <w:lang w:val="en-US"/>
    </w:rPr>
  </w:style>
  <w:style w:type="paragraph" w:styleId="a9">
    <w:name w:val="Title"/>
    <w:basedOn w:val="a"/>
    <w:next w:val="a"/>
    <w:qFormat/>
    <w:pPr>
      <w:keepNext/>
      <w:spacing w:before="240" w:after="120"/>
    </w:pPr>
    <w:rPr>
      <w:rFonts w:ascii="Liberation Sans" w:eastAsia="文泉驛微米黑" w:hAnsi="Liberation Sans" w:cs="Droid Sans Fallback"/>
      <w:sz w:val="28"/>
      <w:szCs w:val="28"/>
    </w:rPr>
  </w:style>
  <w:style w:type="paragraph" w:styleId="aa">
    <w:name w:val="List"/>
    <w:basedOn w:val="a"/>
    <w:rPr>
      <w:rFonts w:cs="Droid Sans Fallback"/>
    </w:rPr>
  </w:style>
  <w:style w:type="paragraph" w:customStyle="1" w:styleId="ab">
    <w:name w:val="圖表標示"/>
    <w:basedOn w:val="a"/>
    <w:pPr>
      <w:suppressLineNumbers/>
      <w:spacing w:before="120" w:after="120"/>
    </w:pPr>
    <w:rPr>
      <w:rFonts w:cs="Droid Sans Fallback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Droid Sans Fallback"/>
    </w:rPr>
  </w:style>
  <w:style w:type="paragraph" w:styleId="ad">
    <w:name w:val="List Paragraph"/>
    <w:basedOn w:val="a"/>
    <w:uiPriority w:val="34"/>
    <w:qFormat/>
    <w:rsid w:val="0076423C"/>
    <w:pPr>
      <w:ind w:left="480"/>
    </w:pPr>
  </w:style>
  <w:style w:type="paragraph" w:styleId="ae">
    <w:name w:val="head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D15C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qFormat/>
    <w:rsid w:val="008F5509"/>
    <w:pPr>
      <w:widowControl w:val="0"/>
    </w:pPr>
    <w:rPr>
      <w:rFonts w:ascii="標楷體" w:eastAsia="標楷體" w:hAnsi="標楷體" w:cs="標楷體"/>
      <w:color w:val="000000"/>
      <w:szCs w:val="24"/>
    </w:rPr>
  </w:style>
  <w:style w:type="paragraph" w:styleId="af0">
    <w:name w:val="annotation text"/>
    <w:basedOn w:val="a"/>
    <w:uiPriority w:val="99"/>
    <w:semiHidden/>
    <w:unhideWhenUsed/>
    <w:qFormat/>
    <w:rsid w:val="00DF66E9"/>
  </w:style>
  <w:style w:type="paragraph" w:styleId="af1">
    <w:name w:val="annotation subject"/>
    <w:basedOn w:val="af0"/>
    <w:uiPriority w:val="99"/>
    <w:semiHidden/>
    <w:unhideWhenUsed/>
    <w:qFormat/>
    <w:rsid w:val="00DF66E9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DF66E9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uiPriority w:val="99"/>
    <w:semiHidden/>
    <w:qFormat/>
    <w:rsid w:val="00A85025"/>
  </w:style>
  <w:style w:type="paragraph" w:customStyle="1" w:styleId="af4">
    <w:name w:val="框架內容"/>
    <w:basedOn w:val="a"/>
    <w:qFormat/>
  </w:style>
  <w:style w:type="table" w:styleId="af5">
    <w:name w:val="Table Grid"/>
    <w:basedOn w:val="a1"/>
    <w:uiPriority w:val="39"/>
    <w:rsid w:val="00192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f5"/>
    <w:uiPriority w:val="39"/>
    <w:rsid w:val="009B6734"/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F2A06E1635B44AB7BB8FAAD381028" ma:contentTypeVersion="2" ma:contentTypeDescription="Create a new document." ma:contentTypeScope="" ma:versionID="d8609b82862d68e51577ba87c9129098">
  <xsd:schema xmlns:xsd="http://www.w3.org/2001/XMLSchema" xmlns:xs="http://www.w3.org/2001/XMLSchema" xmlns:p="http://schemas.microsoft.com/office/2006/metadata/properties" xmlns:ns3="3c9b4024-90b7-4e5f-b3e8-8b3c2e727c7e" targetNamespace="http://schemas.microsoft.com/office/2006/metadata/properties" ma:root="true" ma:fieldsID="aa5ffa172023b6fd1c59c9bcb14de07c" ns3:_="">
    <xsd:import namespace="3c9b4024-90b7-4e5f-b3e8-8b3c2e727c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b4024-90b7-4e5f-b3e8-8b3c2e727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A0E9-52AF-42BD-97ED-FF7CEDB52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b4024-90b7-4e5f-b3e8-8b3c2e727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78B2F4-985B-462B-9B5D-AAA56B7CA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99008-0E79-4062-8D9B-C696204386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028E77-7979-4B08-BC45-4198EE20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2</Words>
  <Characters>2752</Characters>
  <Application>Microsoft Office Word</Application>
  <DocSecurity>0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體總 使用者4</dc:creator>
  <cp:lastModifiedBy>hlhbm</cp:lastModifiedBy>
  <cp:revision>2</cp:revision>
  <cp:lastPrinted>2021-10-07T03:02:00Z</cp:lastPrinted>
  <dcterms:created xsi:type="dcterms:W3CDTF">2023-07-18T00:25:00Z</dcterms:created>
  <dcterms:modified xsi:type="dcterms:W3CDTF">2023-07-18T00:2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D8F2A06E1635B44AB7BB8FAAD3810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